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E8" w:rsidRPr="00CB1EB1" w:rsidRDefault="000400E8" w:rsidP="000400E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val="en-US" w:eastAsia="en-US" w:bidi="en-US"/>
        </w:rPr>
      </w:pPr>
      <w:r w:rsidRPr="00CB1EB1">
        <w:rPr>
          <w:rFonts w:ascii="Times New Roman" w:eastAsia="Lucida Sans Unicode" w:hAnsi="Times New Roman"/>
          <w:noProof/>
          <w:color w:val="000000"/>
          <w:sz w:val="28"/>
          <w:szCs w:val="28"/>
        </w:rPr>
        <w:drawing>
          <wp:inline distT="0" distB="0" distL="0" distR="0" wp14:anchorId="1E102976" wp14:editId="6D1360D1">
            <wp:extent cx="659130" cy="786765"/>
            <wp:effectExtent l="19050" t="0" r="762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E8" w:rsidRPr="00CB1EB1" w:rsidRDefault="000400E8" w:rsidP="000400E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val="en-US" w:eastAsia="en-US" w:bidi="en-US"/>
        </w:rPr>
      </w:pPr>
    </w:p>
    <w:p w:rsidR="000400E8" w:rsidRPr="00CB1EB1" w:rsidRDefault="002312B2" w:rsidP="00040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pict>
          <v:rect id="_x0000_s1026" style="position:absolute;left:0;text-align:left;margin-left:279pt;margin-top:-55.5pt;width:171pt;height:27pt;z-index:251660288" filled="f" stroked="f">
            <v:textbox style="mso-next-textbox:#_x0000_s1026">
              <w:txbxContent>
                <w:p w:rsidR="00DE7D77" w:rsidRDefault="00DE7D77" w:rsidP="000400E8">
                  <w:r>
                    <w:t xml:space="preserve">             </w:t>
                  </w:r>
                </w:p>
              </w:txbxContent>
            </v:textbox>
          </v:rect>
        </w:pict>
      </w:r>
      <w:r w:rsidR="008E31A5" w:rsidRPr="00CB1EB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400E8" w:rsidRPr="00CB1EB1">
        <w:rPr>
          <w:rFonts w:ascii="Times New Roman" w:hAnsi="Times New Roman"/>
          <w:b/>
          <w:sz w:val="28"/>
          <w:szCs w:val="28"/>
        </w:rPr>
        <w:t xml:space="preserve">ВИМОВСКОГО СЕЛЬСКОГО </w:t>
      </w:r>
      <w:r w:rsidRPr="00CB1EB1">
        <w:rPr>
          <w:rFonts w:ascii="Times New Roman" w:hAnsi="Times New Roman"/>
          <w:sz w:val="28"/>
          <w:szCs w:val="28"/>
        </w:rPr>
        <w:pict>
          <v:rect id="_x0000_s1027" style="position:absolute;left:0;text-align:left;margin-left:396pt;margin-top:1.9pt;width:108pt;height:27pt;z-index:251661312;mso-position-horizontal-relative:text;mso-position-vertical-relative:text" filled="f" stroked="f">
            <v:textbox style="mso-next-textbox:#_x0000_s1027">
              <w:txbxContent>
                <w:p w:rsidR="00DE7D77" w:rsidRDefault="00DE7D77" w:rsidP="000400E8"/>
              </w:txbxContent>
            </v:textbox>
          </v:rect>
        </w:pict>
      </w:r>
      <w:r w:rsidR="000400E8" w:rsidRPr="00CB1EB1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0400E8" w:rsidRPr="00CB1EB1" w:rsidRDefault="008E31A5" w:rsidP="00040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b/>
          <w:sz w:val="28"/>
          <w:szCs w:val="28"/>
        </w:rPr>
        <w:t xml:space="preserve">УСТЬ-ЛАБИНСКОГО </w:t>
      </w:r>
      <w:r w:rsidR="000400E8" w:rsidRPr="00CB1EB1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0400E8" w:rsidRPr="00CB1EB1" w:rsidRDefault="000400E8" w:rsidP="000400E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CB1EB1">
        <w:rPr>
          <w:rFonts w:ascii="Times New Roman" w:eastAsia="Lucida Sans Unicode" w:hAnsi="Times New Roman"/>
          <w:b/>
          <w:color w:val="000000"/>
          <w:sz w:val="28"/>
          <w:szCs w:val="28"/>
          <w:lang w:eastAsia="en-US" w:bidi="en-US"/>
        </w:rPr>
        <w:t>П О С Т А Н О В Л Е Н И Е</w:t>
      </w:r>
    </w:p>
    <w:p w:rsidR="000400E8" w:rsidRPr="00CB1EB1" w:rsidRDefault="000400E8" w:rsidP="000400E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</w:p>
    <w:p w:rsidR="000400E8" w:rsidRPr="00CB1EB1" w:rsidRDefault="00CB1EB1" w:rsidP="000400E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от 14.09.</w:t>
      </w:r>
      <w:r w:rsidR="000400E8" w:rsidRPr="00CB1EB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2015                                        </w:t>
      </w:r>
      <w:r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                                                        №139</w:t>
      </w:r>
    </w:p>
    <w:p w:rsidR="000400E8" w:rsidRPr="00CB1EB1" w:rsidRDefault="002312B2" w:rsidP="000400E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CB1EB1">
        <w:rPr>
          <w:rFonts w:ascii="Times New Roman" w:hAnsi="Times New Roman"/>
          <w:sz w:val="28"/>
          <w:szCs w:val="28"/>
        </w:rPr>
        <w:pict>
          <v:rect id="_x0000_s1028" style="position:absolute;left:0;text-align:left;margin-left:5in;margin-top:7.4pt;width:108pt;height:21pt;z-index:251662336" filled="f" stroked="f">
            <v:textbox style="mso-next-textbox:#_x0000_s1028">
              <w:txbxContent>
                <w:p w:rsidR="00DE7D77" w:rsidRDefault="00DE7D77" w:rsidP="000400E8"/>
              </w:txbxContent>
            </v:textbox>
          </v:rect>
        </w:pict>
      </w:r>
    </w:p>
    <w:p w:rsidR="000400E8" w:rsidRPr="00CB1EB1" w:rsidRDefault="000400E8" w:rsidP="000400E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CB1EB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поселок Вимовец</w:t>
      </w:r>
    </w:p>
    <w:p w:rsidR="000400E8" w:rsidRPr="00CB1EB1" w:rsidRDefault="000400E8" w:rsidP="000400E8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400E8" w:rsidRPr="00CB1EB1" w:rsidRDefault="000400E8" w:rsidP="000400E8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CB1EB1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»</w:t>
      </w:r>
    </w:p>
    <w:p w:rsidR="000400E8" w:rsidRPr="00CB1EB1" w:rsidRDefault="000400E8" w:rsidP="000400E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B1EB1" w:rsidRDefault="000400E8" w:rsidP="000400E8">
      <w:pPr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Pr="00CB1EB1">
        <w:rPr>
          <w:rFonts w:ascii="Times New Roman" w:hAnsi="Times New Roman"/>
          <w:sz w:val="28"/>
          <w:szCs w:val="28"/>
        </w:rPr>
        <w:t>постановлением администрации Вимовского сельского поселения Усть-Лабинского района от 02 июля 2012 года №65</w:t>
      </w:r>
      <w:r w:rsidRPr="00CB1E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</w:rPr>
        <w:t>«</w:t>
      </w:r>
      <w:r w:rsidRPr="00CB1EB1">
        <w:rPr>
          <w:rFonts w:ascii="Times New Roman" w:hAnsi="Times New Roman"/>
          <w:bCs/>
          <w:color w:val="000000"/>
          <w:sz w:val="28"/>
          <w:szCs w:val="28"/>
        </w:rPr>
        <w:t>Об утверждении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Порядка разработки и утверждения административных регламентов исполнения муниципальных функций и предоставления муниципальных услуг, разработанных структурными подразделениями администрации Вимовского сельского  поселения Усть-Лабинского района и подведомственными им учреждениями», </w:t>
      </w:r>
    </w:p>
    <w:p w:rsidR="000400E8" w:rsidRPr="00CB1EB1" w:rsidRDefault="000400E8" w:rsidP="00CB1E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п о с 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</w:rPr>
        <w:t xml:space="preserve"> а н о в л я ю:</w:t>
      </w:r>
    </w:p>
    <w:p w:rsidR="000400E8" w:rsidRPr="00CB1EB1" w:rsidRDefault="000400E8" w:rsidP="00CB1EB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CB1EB1">
        <w:rPr>
          <w:rFonts w:ascii="Times New Roman" w:hAnsi="Times New Roman" w:cs="Times New Roman"/>
          <w:color w:val="000000"/>
        </w:rPr>
        <w:t>1. Утвердить административный регламент по предоставлению муниципальной услуги «</w:t>
      </w:r>
      <w:r w:rsidRPr="00CB1EB1">
        <w:rPr>
          <w:rFonts w:ascii="Times New Roman" w:hAnsi="Times New Roman" w:cs="Times New Roman"/>
          <w:color w:val="000000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B1EB1">
        <w:rPr>
          <w:rFonts w:ascii="Times New Roman" w:hAnsi="Times New Roman" w:cs="Times New Roman"/>
          <w:bCs/>
          <w:color w:val="000000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hAnsi="Times New Roman" w:cs="Times New Roman"/>
          <w:color w:val="000000"/>
        </w:rPr>
        <w:t>», согласно приложению.</w:t>
      </w:r>
    </w:p>
    <w:p w:rsidR="000400E8" w:rsidRPr="00CB1EB1" w:rsidRDefault="000400E8" w:rsidP="00CB1E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>Общему отделу администрации Вимовского сельского поселения Усть-Лабинского района (Рогачева) обнародовать настоящее постановление и разместить на официальном сайте Вимовского сельского поселения Усть-Лабинского района в сети «Интернет»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0400E8" w:rsidRPr="00CB1EB1" w:rsidRDefault="000400E8" w:rsidP="00CB1E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3. Контроль за выполнением настоящего постановления возложить на главу Вимовского сельского поселения Усть-Лабинского района Е.В. Марушков</w:t>
      </w:r>
      <w:r w:rsidR="00CB1EB1">
        <w:rPr>
          <w:rFonts w:ascii="Times New Roman" w:hAnsi="Times New Roman"/>
          <w:color w:val="000000"/>
          <w:sz w:val="28"/>
          <w:szCs w:val="28"/>
        </w:rPr>
        <w:t>а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0400E8" w:rsidRPr="00CB1EB1" w:rsidRDefault="000400E8" w:rsidP="00CB1E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фициального обнародования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0400E8" w:rsidRPr="00CB1EB1" w:rsidRDefault="000400E8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00E8" w:rsidRPr="00CB1EB1" w:rsidRDefault="000400E8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Глава Вимовского сельского поселения        </w:t>
      </w:r>
    </w:p>
    <w:p w:rsidR="000400E8" w:rsidRPr="00CB1EB1" w:rsidRDefault="000400E8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Усть-Лабинского района                                                              Е.В. Марушков</w:t>
      </w:r>
    </w:p>
    <w:p w:rsidR="007D04FB" w:rsidRPr="00CB1EB1" w:rsidRDefault="007D04FB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7D04FB" w:rsidRPr="00CB1EB1" w:rsidRDefault="007D04FB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7D04FB" w:rsidRPr="00CB1EB1" w:rsidRDefault="007D04FB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Вимовского сельского поселения </w:t>
      </w:r>
    </w:p>
    <w:p w:rsidR="007D04FB" w:rsidRPr="00CB1EB1" w:rsidRDefault="007D04FB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Усть-Лабинского района</w:t>
      </w:r>
    </w:p>
    <w:p w:rsidR="007D04FB" w:rsidRPr="00CB1EB1" w:rsidRDefault="00CB1EB1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4.09.2015г.№139</w:t>
      </w:r>
    </w:p>
    <w:p w:rsidR="007D04FB" w:rsidRPr="00CB1EB1" w:rsidRDefault="007D04FB" w:rsidP="007D04FB">
      <w:pPr>
        <w:pStyle w:val="HTML"/>
        <w:ind w:firstLine="567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D04FB" w:rsidRPr="00CB1EB1" w:rsidRDefault="007D04FB" w:rsidP="007D04FB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D04FB" w:rsidRPr="00CB1EB1" w:rsidRDefault="007D04FB" w:rsidP="007D04FB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CB1EB1">
        <w:rPr>
          <w:rFonts w:ascii="Times New Roman" w:eastAsia="Times New Roman" w:hAnsi="Times New Roman" w:cs="Times New Roman"/>
          <w:b/>
          <w:color w:val="000000"/>
        </w:rPr>
        <w:t xml:space="preserve">Административный регламент </w:t>
      </w:r>
      <w:r w:rsidRPr="00CB1EB1">
        <w:rPr>
          <w:rFonts w:ascii="Times New Roman" w:hAnsi="Times New Roman" w:cs="Times New Roman"/>
          <w:b/>
          <w:bCs/>
          <w:color w:val="000000"/>
        </w:rPr>
        <w:t>предоставления администрацией Вимовского сельского поселения Усть-Лабинского района муниципальной услуги «</w:t>
      </w:r>
      <w:r w:rsidRPr="00CB1EB1">
        <w:rPr>
          <w:rFonts w:ascii="Times New Roman" w:hAnsi="Times New Roman" w:cs="Times New Roman"/>
          <w:b/>
          <w:color w:val="000000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B1EB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hAnsi="Times New Roman" w:cs="Times New Roman"/>
          <w:b/>
          <w:bCs/>
          <w:color w:val="000000"/>
        </w:rPr>
        <w:t>»</w:t>
      </w:r>
    </w:p>
    <w:p w:rsidR="007D04FB" w:rsidRPr="00CB1EB1" w:rsidRDefault="007D04FB" w:rsidP="007D04F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4FB" w:rsidRPr="00CB1EB1" w:rsidRDefault="007D04FB" w:rsidP="007D04F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CB1EB1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D04FB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 Предмет регулирования регламент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</w:t>
      </w:r>
    </w:p>
    <w:p w:rsidR="007D04FB" w:rsidRPr="00CB1EB1" w:rsidRDefault="000400E8" w:rsidP="008E31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тивный регламент предоставления муниципальной услуги «Выдача разрешения (ордера) на проведение земляных работ на территории общего пользования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по выдаче разрешения (ордера) на проведение земляных работ на территории общего пользования (далее - муниципальная услуга), определяет сроки и последовательность административных процедур и административных действий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предоставлении данной муниципальной услуги.</w:t>
      </w:r>
    </w:p>
    <w:p w:rsidR="007D04FB" w:rsidRPr="00CB1EB1" w:rsidRDefault="000400E8" w:rsidP="008E31A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Заявителями, имеющими право на получение муниципальной услуги, могут являться:</w:t>
      </w:r>
    </w:p>
    <w:p w:rsidR="007D04FB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изические или юридические лица, имеющие намерения на проведение земляных работ на территории общего пользования (далее - заявитель).</w:t>
      </w:r>
    </w:p>
    <w:p w:rsidR="007D04FB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 Требования к порядку информирования о порядке предоставления муниципальной услуги</w:t>
      </w:r>
    </w:p>
    <w:p w:rsidR="007D04FB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1. Информацию о порядке предоставления муниципальной услуги можно получить: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Сведения об администрации Вимовского сельского поселения Усть-Лабинского района:</w:t>
      </w:r>
    </w:p>
    <w:tbl>
      <w:tblPr>
        <w:tblW w:w="10035" w:type="dxa"/>
        <w:tblCellSpacing w:w="15" w:type="dxa"/>
        <w:tblInd w:w="-11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208"/>
        <w:gridCol w:w="2402"/>
        <w:gridCol w:w="2827"/>
        <w:gridCol w:w="2097"/>
      </w:tblGrid>
      <w:tr w:rsidR="007D04FB" w:rsidRPr="00CB1EB1" w:rsidTr="00C80ACB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42"/>
            <w:r w:rsidRPr="00CB1EB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7D04FB" w:rsidRPr="00CB1EB1" w:rsidTr="00C80ACB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Администрация Вимовского сельского поселения Усть-</w:t>
            </w: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бинского района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– 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с 8-00 до 16.12 час.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ерерыв с 12-00 до </w:t>
            </w: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13-00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выходной: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2330, Краснодарский край, 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Усть-Лабинский район, п. Вимовец, ул. </w:t>
            </w: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Красная 11 тел. 34-1-4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Pr="00CB1E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mail: oo_vimovec@mail.ru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Сайт:</w:t>
            </w:r>
            <w:r w:rsidRPr="00CB1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Pr="00CB1EB1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Pr="00CB1EB1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Pr="00CB1EB1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B1EB1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lastRenderedPageBreak/>
                <w:t>vimovskoesp</w:t>
              </w:r>
              <w:proofErr w:type="spellEnd"/>
              <w:r w:rsidRPr="00CB1EB1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Pr="00CB1EB1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 xml:space="preserve">ru </w:t>
              </w:r>
            </w:hyperlink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3"/>
      <w:bookmarkEnd w:id="0"/>
    </w:p>
    <w:p w:rsidR="007D04FB" w:rsidRPr="00CB1EB1" w:rsidRDefault="00D05035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1.4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. Сведения о муниципальном бюджетном учреждении «Многофункциональный центр по предоставлению государственных и муниципальных услуг населению Усть-Лабинского района» - далее МФЦ </w:t>
      </w:r>
      <w:bookmarkEnd w:id="1"/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расположено по адресу: г. Усть-Лабинск, ул. Ленина, 43, телефоны: 8 (86135) 5-13-05, 5-01-37, в соответствии со следующим графиком: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понедельник с 08.00 до 20.00, 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вторник - пятница – с 08.00 до 18.00, 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суббота </w:t>
      </w:r>
      <w:proofErr w:type="gram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с  08.00</w:t>
      </w:r>
      <w:proofErr w:type="gram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до 16.00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оскресенье – выходной день.</w:t>
      </w:r>
    </w:p>
    <w:p w:rsidR="007D04FB" w:rsidRPr="00CB1EB1" w:rsidRDefault="00D05035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6"/>
      <w:r w:rsidRPr="00CB1EB1">
        <w:rPr>
          <w:rFonts w:ascii="Times New Roman" w:eastAsia="Calibri" w:hAnsi="Times New Roman"/>
          <w:sz w:val="28"/>
          <w:szCs w:val="28"/>
          <w:lang w:eastAsia="en-US"/>
        </w:rPr>
        <w:t>1.5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. Порядок и способы информирования о предоставлении муниципальной услуги.</w:t>
      </w:r>
    </w:p>
    <w:bookmarkEnd w:id="2"/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61"/>
      <w:r w:rsidRPr="00CB1EB1">
        <w:rPr>
          <w:rFonts w:ascii="Times New Roman" w:eastAsia="Calibri" w:hAnsi="Times New Roman"/>
          <w:sz w:val="28"/>
          <w:szCs w:val="28"/>
          <w:lang w:eastAsia="en-US"/>
        </w:rPr>
        <w:t>1) в письменной форме на основании письменного обращения заявителя в администрацию или МФЦ.</w:t>
      </w:r>
    </w:p>
    <w:bookmarkEnd w:id="3"/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Консультации в письменной форме предоставляются специалистами на основании письменного запроса заявителя в течение 30 </w:t>
      </w:r>
      <w:proofErr w:type="gram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рабочих  дней</w:t>
      </w:r>
      <w:proofErr w:type="gram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после получения этого запроса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162"/>
      <w:r w:rsidRPr="00CB1EB1">
        <w:rPr>
          <w:rFonts w:ascii="Times New Roman" w:eastAsia="Calibri" w:hAnsi="Times New Roman"/>
          <w:sz w:val="28"/>
          <w:szCs w:val="28"/>
          <w:lang w:eastAsia="en-US"/>
        </w:rPr>
        <w:t>2) в устной форме по телефону администрации Вимовского сельского п</w:t>
      </w:r>
      <w:r w:rsidR="008E31A5" w:rsidRPr="00CB1EB1">
        <w:rPr>
          <w:rFonts w:ascii="Times New Roman" w:eastAsia="Calibri" w:hAnsi="Times New Roman"/>
          <w:sz w:val="28"/>
          <w:szCs w:val="28"/>
          <w:lang w:eastAsia="en-US"/>
        </w:rPr>
        <w:t>оселения Усть-Лабинского района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>: 8 (86135)34-1-45 и МФЦ: 8 (86135) 5-13-05, 5-01-37.</w:t>
      </w:r>
    </w:p>
    <w:bookmarkEnd w:id="4"/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консультировании по телефону специалист администрации МФЦ должен назвать свою фамилию, имя, отчество, должность, а затем в вежливой форме четко и подробно проинформировать обратившегося по интересующим вопросам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sub_163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3) в устной форме при личном обращении в </w:t>
      </w:r>
      <w:bookmarkStart w:id="6" w:name="sub_164"/>
      <w:bookmarkEnd w:id="5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) в письменной форме при устном обращении заявителя в МФЦ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sub_165"/>
      <w:bookmarkEnd w:id="6"/>
      <w:r w:rsidRPr="00CB1EB1">
        <w:rPr>
          <w:rFonts w:ascii="Times New Roman" w:eastAsia="Calibri" w:hAnsi="Times New Roman"/>
          <w:sz w:val="28"/>
          <w:szCs w:val="28"/>
          <w:lang w:eastAsia="en-US"/>
        </w:rPr>
        <w:t>5) в форме электронного документа по адресу электронной почты, указанному в обращении.</w:t>
      </w:r>
    </w:p>
    <w:bookmarkEnd w:id="7"/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ем заявителей в целях консультирования осуществляется в администрации и в МФЦ в соответствии с графиком их работы.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Консультации предоставляются по вопросам: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времени приема и выдачи документов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сроков предоставления услуги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порядка обжалования действий (бездействия) и решений, осуществляемых и принимаемых в ходе предоставления услуги.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се консультации являются бесплатными.</w:t>
      </w:r>
    </w:p>
    <w:p w:rsidR="007D04FB" w:rsidRPr="00CB1EB1" w:rsidRDefault="00D05035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sub_17"/>
      <w:r w:rsidRPr="00CB1EB1">
        <w:rPr>
          <w:rFonts w:ascii="Times New Roman" w:eastAsia="Calibri" w:hAnsi="Times New Roman"/>
          <w:sz w:val="28"/>
          <w:szCs w:val="28"/>
          <w:lang w:eastAsia="en-US"/>
        </w:rPr>
        <w:t>1.6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. Порядок, форма и место размещения информации о предоставлении муниципальной услуги.</w:t>
      </w:r>
    </w:p>
    <w:bookmarkEnd w:id="8"/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Информация о предоставлении муниципальной услуги: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9" w:name="sub_171"/>
      <w:r w:rsidRPr="00CB1EB1">
        <w:rPr>
          <w:rFonts w:ascii="Times New Roman" w:eastAsia="Calibri" w:hAnsi="Times New Roman"/>
          <w:sz w:val="28"/>
          <w:szCs w:val="28"/>
          <w:lang w:eastAsia="en-US"/>
        </w:rPr>
        <w:t>1) в электронной форме:</w:t>
      </w:r>
    </w:p>
    <w:bookmarkEnd w:id="9"/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на официальном сайте Вимовского сельского поселения Усть-Лабинского района</w:t>
      </w:r>
      <w:r w:rsidRPr="00CB1EB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>в информационно-телекоммуникационной сети Интернет (</w:t>
      </w:r>
      <w:hyperlink r:id="rId9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vimovskoesp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: </w:t>
      </w:r>
      <w:hyperlink r:id="rId10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или на портале государственных и муниципальных услуг Краснодарского края (</w:t>
      </w:r>
      <w:hyperlink r:id="rId11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http://pgu.krasnodar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sub_172"/>
      <w:r w:rsidRPr="00CB1EB1">
        <w:rPr>
          <w:rFonts w:ascii="Times New Roman" w:eastAsia="Calibri" w:hAnsi="Times New Roman"/>
          <w:sz w:val="28"/>
          <w:szCs w:val="28"/>
          <w:lang w:eastAsia="en-US"/>
        </w:rPr>
        <w:t>2) на бумажном носителе - на информационных стендах в местах ожидания приема заявителей.</w:t>
      </w:r>
    </w:p>
    <w:bookmarkEnd w:id="10"/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О предоставлении муниципальной услуги размещается следующая информация: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рядок предоставления муниципальной услуги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- почтовый адрес, адрес </w:t>
      </w:r>
      <w:hyperlink r:id="rId12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в информационно-телекоммуникационной сети Интернет, контактные телефоны, часы работы администрации Вимовского сельского поселения Усть-Лабинского района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административный регламент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нормативные правовые акты, регулирующие предоставление муниципальной услуги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рядок получения заявителем разъяснений (консультаций)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форма заявления, необходимая для предоставления услуги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основания отказа в предоставлении муниципальной услуги;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рядок обжалования решений, действий (бездействия) администрации Вимовского сельского поселения Усть-Лабинского района, должностных лиц администрации Вимовского сельского поселения Усть-Лабинского района, ответственных за предоставление муниципальной услуги.</w:t>
      </w:r>
    </w:p>
    <w:p w:rsidR="007D04FB" w:rsidRPr="00CB1EB1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035" w:rsidRPr="00CB1EB1" w:rsidRDefault="000400E8" w:rsidP="008E31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Стандарт предоставления муниципальной услуги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 Наименование муниципальной услуги</w:t>
      </w:r>
    </w:p>
    <w:p w:rsidR="00D05035" w:rsidRPr="00CB1EB1" w:rsidRDefault="000400E8" w:rsidP="008E31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ый регламент по предоставлению муниципальной услуги «Выдача разрешения (ордера) на проведение земляных работ на территории общего пользования»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 Наименование органа, предоставляющего муниципальную услугу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1. Прием документов, необходимых для предоставления муниципальной услуги, и выдача документов по результатам оказания муниципальной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услуги или отказа в предоставлении муниципальной услуги осуществляется администрацией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Административным регламентом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 Описание результата предоставления муниципальной услуги</w:t>
      </w:r>
    </w:p>
    <w:p w:rsidR="00D05035" w:rsidRPr="00CB1EB1" w:rsidRDefault="000400E8" w:rsidP="008E31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дача разрешения (ордера) на проведение земляных работ на территории общего пользования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каз в выдаче разрешения (ордера) на проведение земляных работ на территории общего пользования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8E31A5" w:rsidRPr="00CB1EB1" w:rsidRDefault="000400E8" w:rsidP="008E31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редоставления муниципальной услуги не должен превышать трех рабочих дней со дня приема от заявителя заявления о выдаче разрешения (ордера) на проведение земляных работ на территории общего пользования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муниципальной услуги о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ествляется в соответствии со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ми нормативными правовыми актами: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итуцией Российской Федерации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ым кодексом РФ от 29 декабря 2004 года № 188-ФЗ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едеральным законом от 29 декабря 2004 года № 190-ФЗ «Градостроительный кодекс Российской Федерации»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рядок их предоставления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1. Для предоставления муниципальной услуги заявитель (его представитель) представляет следующие документы: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заявление о выдаче разрешения (ордера) на проведение земляных работ на территории общего пользования (приложение № 2)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явлении отражаются: наименование, объем и место подлежащих выполнению работ; вид покрытия, которое будет разрушено в результате проведения работ; организация (лицо), которая (которое) будет проводить работы, связанные с разрытием территории общего пользования, ее (его) адрес, фамилия, имя и отчество руководителя данной организации (лица); организация (лицо), которая (которое) будет восстанавливать нарушенное благоустройство, ее адрес, фамилия, имя и отчество ее руководителя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оектную документацию с графическими материалами масштабов 1:10000 и 1:500 со штампом заказчика к производству работ (включая работы в зонах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асположения кабельных и воздушных линий электропередачи и линий связи, железнодорожных путей и других ответственных инженерных сетей,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 строительства, согласованную: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владельцами инженерных сооружений и коммуникаций, расположенных в зоне производства земляных работ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ожными службами и подразделениями ГИБДД (в случае закрытия или ограничения движения на период производства работ);</w:t>
      </w:r>
    </w:p>
    <w:p w:rsidR="008E31A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обладателями земельных участков, на территории которых будут производиться работ, связанных с разрытием территории общего пользования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ыми организациями либо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ю лицензии на право производства работ, указанных в заявлении (если таковая требуется в соответствии с законодательством)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и уведомлений владельцев газопроводов, высоковольтных кабельных линий, водопроводов, сетей канализации, теплосетей, электросетей о начале производства работ в их охранных зонах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и договоров заказчика на выполнение подрядных работ (при их наличии)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копии договоров с подрядными организациями, привлекаемыми для проведения восстановительных 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  по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агоустройству, с указанием графика работ в пределах запрашиваемого срока (для организаций, предприятий, не имеющих возможности выполнить работы по восстановлению благоустройства своими силами)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гарантийное обязательство производителя работ по восстановлению нарушенного благоустройства (приложение № 3 к административному регламенту)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висимости от видов заявленных работ дополнительно предоставляются: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пия разрешения на строительство (по объектам нового строительства и реконструкции)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ъемка места производства работ с привязкой к местности и нанесением существующих инженерных сетей и коммуникаций в масштабе 1:500 с согласованиями от эксплуатирующих организаций и служб;</w:t>
      </w:r>
    </w:p>
    <w:p w:rsidR="008E31A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пия распорядительных документов на снос здания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</w:r>
    </w:p>
    <w:p w:rsidR="00D05035" w:rsidRPr="00CB1EB1" w:rsidRDefault="000400E8" w:rsidP="008E31A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хема организаций движения транспорта и пешеходов (в случае закрытия или ограничения движения).</w:t>
      </w:r>
    </w:p>
    <w:p w:rsidR="00D05035" w:rsidRPr="00CB1EB1" w:rsidRDefault="000400E8" w:rsidP="008E31A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6.2. Администрация не вправе требовать от заявителя представление других документов кроме документов, истребование которых у заявителя допускается в соот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тствии с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ом 2.6.1. 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будут получены по межведомственным запросам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6.3. Решение о выдаче разрешения (ордера) на проведение земляных работ на территор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о быть принято по результатам рассмотрения соответствующего заявления и иных 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ных в соответствии с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ом 2.6.1.  документов администрацией, не позднее чем через три дня со дня представления в данный орган документов, обязанность по представлению которых в соответствии с настоящей статьей возложена на заявителя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6.4. Администрация, в течение двух рабочих дней с момента поступления Заявления, перед началом производства 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ных с разрытием территории общего пользования, организует составление акта осмотра объекта по форме согласно приложению № 4 к Административному регламенту.</w:t>
      </w:r>
    </w:p>
    <w:p w:rsidR="00D05035" w:rsidRPr="00CB1EB1" w:rsidRDefault="000400E8" w:rsidP="008E31A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одного рабочего дня с момента составления акта осмотра объекта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яет в двух экземпляр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дер (разрешение) на производство работ, связанных с разрытием территории общего пользования (приложение № 5 к Административному регламенту).</w:t>
      </w:r>
    </w:p>
    <w:p w:rsidR="008E31A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5035" w:rsidRPr="00CB1EB1" w:rsidRDefault="000400E8" w:rsidP="008E31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нием для отказа в приеме документов, необходимых для предоставления муниципальной услуги, является предоставление заявителем неполного перечня документов, предусмотренных пунктом 2.6.1 раздела 2 Административного регламента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8.1. В предоставлении муниципальной услуги может быть отказано по запросам, поступившим в администрацию, которые не могут быть исполнены без предоставления дополнительных сведений, которые в течение 3-х дней с момента регистрации возвращаются гражданам или организациям с указанием требуемых данных.</w:t>
      </w:r>
    </w:p>
    <w:p w:rsidR="00D05035" w:rsidRPr="00CB1EB1" w:rsidRDefault="000400E8" w:rsidP="008E31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я об отказе в предоставлении муниципальной услуги направляется заявителю заказным письмом и дублируется по телефону, указанному в запросе (при наличии соответствующих данных в запросе)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длежат рассмотрению запросы, не содержащие фамилии, почтового адреса и /или/ электронного адреса заявителя. Также не принимаются к рассмотрению запросы, содержащие ненормативную лексику и оскорбительные высказывания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9.1 Плата за предоставление муниципальной услуги не взимается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0.1 Максимальный срок ожидания в очереди при подаче или получении документов заявителем, а также время ожидания личного приема не должен превышать 15 минут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1. Срок и порядок регистрации запроса заявителя о предоставлении муниципальной услуги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1.1. Заявление заявителя о предоставлении муниципальной услуги регистрируется в день его поступления в администрацию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1.2. Общий максимальный срок приема 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ов не может превышать 15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т при приеме документов на выдачу разрешения (ордера) на проведение земляных работ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1. Предоставление муниципальной услуги осуществляется в помещениях для приема и выдачи документов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2. Помещения, выдел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3. Рабочие места специалистов, осуществляющих рассмотрение заявлений граждан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 (выделяются бумага, расходные материалы, канцелярские товары). В целях обеспечения конфиденциальности сведений о заявителе одновременно ведется прием только одного посетителя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временное консультирование и (или) прием двух и более посетителей не допускается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4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5. Для ожидания гражданам отводится специальное место, оборудованное стульями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6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2.7. Должностные лица, ответственные за исполнение муниципальной услуги, обязаны иметь при себе </w:t>
      </w:r>
      <w:proofErr w:type="spell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йджи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таблички на рабочих местах) с указанием фамилии, имени, отчества и занимаемой должности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12.8. На здании рядом с входом должн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быть размещена информационная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чка (вывеска), содержащая следующую информацию: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органа, предоставляющего муниципальную услугу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нахождения и юридический адрес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работы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фонные номера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официального сайта.</w:t>
      </w:r>
    </w:p>
    <w:p w:rsidR="00D05035" w:rsidRPr="00CB1EB1" w:rsidRDefault="000400E8" w:rsidP="008E31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 Показатели доступности и качества муниципальной услуги, в том числе количество взаимодействий заявителей с должностными лицами при предоставлении муниципальной услуги и их продолжительность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1. Показателями доступности предоставления муниципальной услуги являются: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ность в зоне доступности к основным транспортным магистралям, хорошие подъездные дороги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мальное время ожидания предоставления муниципальной услуги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полной и понятной информации о местах, порядке и сроках предоставления муниципальной услуги в здании администрации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тота и ясность изложения информационных материалов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а обслуживания заявителей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чность исполнения муниципальной услуги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2. Качество предоставления муниципальной услуги характеризуется отсутствием жалоб заявителей на: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очередей при приеме и получении документов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е сроков предоставления услуги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компетентность и неисполнительность должностных лиц и муниципальных служащих, участвовавших в предоставлении муниципальной 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;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основательный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аз в приеме документов и в предоставлении муниципальной услуги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е прав и законных интересов граждан и юридических лиц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3. Взаимодействие заявителя со специалистами администрации осуществляется при личном обращении заявителя:</w:t>
      </w:r>
    </w:p>
    <w:p w:rsidR="008E31A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дачи документов, необходимых для предоставления муниципальной услуги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 получением решения о выдаче разрешения (ордера) на проведение земляных работ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олучением уведомления об отказе в выдаче разрешения (ордера) на проведение земляных работ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4. Продолжительность взаимодействия заявителя со специалистами при предоставлении му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ципальной услуги составляет 15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т по каждому из указанных видов взаимодействия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4. Иные требования, в том числе учитывающие особенности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редоставлении муниципальной услуги в электронной форме осуществляются: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ие заявителем сведений о ходе выполнения запроса о предоставлении муниципальной услуги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заимодействие администрации с МБУ «МФЦ» при предоставлении муниципальной услуги. </w:t>
      </w:r>
    </w:p>
    <w:p w:rsidR="008E31A5" w:rsidRPr="00CB1EB1" w:rsidRDefault="008E31A5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5035" w:rsidRPr="00CB1EB1" w:rsidRDefault="000400E8" w:rsidP="008E31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1413C"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а также особенности выполнения административных процедур в МФЦ.</w:t>
      </w:r>
    </w:p>
    <w:p w:rsidR="008E31A5" w:rsidRPr="00CB1EB1" w:rsidRDefault="008E31A5" w:rsidP="008E31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 Перечень административных процедур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муниципальной услуги включает в себя следующие административные процедуры: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м документов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 заявления;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ие решения о выдаче разрешения (ордера) на проведение земляных работ (отказ выдаче разрешения (ордера) на проведение земляных работ)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ок-схема последовательности административных процедур при предоставлении муниципальной услуги приводится в приложении № 1 к Административному регламенту.</w:t>
      </w:r>
    </w:p>
    <w:p w:rsidR="00D05035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 Прием документов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2.1. Основанием для начала предоставления административной процедуры является личное обращение заявителя (его представителя) в администрацию с заявлением о выдаче разрешения (ордера) на проведение земляных работ, и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ставлением документов, указанных в пункте 2.6 раздела 2 административного регламента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2. Специалист администрации устанавливает предмет обращения и личность заявителя, проверяет документ, удостоверяющий личность, и полномочия заявителя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3. Специалист администрации проверяет наличие всех необходимых документов и их соответствие установленным требованиям.</w:t>
      </w:r>
      <w:r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4. Специалист администрации регистрирует заявление в журнале регистрации заявлений граждан и передает его в порядке делопроизводства для рассмотрения ответственному специалисту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5. Срок выполнения административной процедуры – не более 10 минут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 Рассмотрение заявления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1. Основанием для начала административной процедуры рассмотрения заявления является получение специалистом администрации принятых документов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2. Специалист администрации проверяет действительность необходимых для оказания муниципальной услуги документов и степень полноты информации, содержащейся в запросе и необходимой для его исполнения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 Выдача разрешения (ордера) на проведение земляных работ (отказ в выдаче разрешения (ордера) на проведение земляных работ)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1. В случае соответствия представленных заявителем документов требованиям пункта 2.6.1. настоящего Административного регламента,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двух рабочих дней с момента поступления Заявления, перед началом проведения земляных работ на территории общего пользования, организует составление акта осмотра объекта по форме согласно приложению № 3 к Административному регламенту.</w:t>
      </w:r>
    </w:p>
    <w:p w:rsidR="00687800" w:rsidRPr="00CB1EB1" w:rsidRDefault="000400E8" w:rsidP="008E31A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2. В течение одного рабочего дня с момента составления акта осмотра объекта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яет в двух экземплярах разрешение (ордер) на проведения земляных работ на территории общего пользования (приложение № 5 к Административному регламенту)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3. Глава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нь представления специалистом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ного разрешения (ордера) на проведения земляных работ на территории общего пользования, в двух экземплярах с приложением документов рассматривает представленные документы и принимает решение о выдаче разрешения (ордера) на проведения земляных работ на территории обще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пользования либо об отказе в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че разрешения (ордера) на проведение земляных работ на территории общего пользования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подписания главой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ух экземпляров разрешения (ордера) на проведения земляных работ на территории общего пользования,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мовского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рабочего дня регистрирует его в журнале регистрации разрешений (ордеров) на проведения земляных работ на территории общего пользования и проставляет номер и дату 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страции на всех экземпляр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ешения (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дера) на проведения земляных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 на территории общего пользования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4. Один экземпляр разрешения (ордера) на проведения земляных работ на территории общего пользования выдается заявителю, второй с приложением копий документов заявителя остается в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ешения (ордер) на проведения земляных работ на территории общего пользования, выдается заявителю, либо 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олномоченному лицу заявителя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 при предъявлении документа, удостоверяющего личность (паспорт)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ение (ордер) на проведения земляных работ на территории общего пользования, является осно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нием для проведения земляных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 на территории общего пользования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5. Основания для отказа в выдаче разрешения (ордера) на проведения земляных работ на территории общего пользования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5.1.Основанием для отказа в выдаче разрешения (ордера) на проведения земляных работ н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рритории общего пользования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отсутствие документов, перечисленных в п. 2.6.1 настоящего Административного регламента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5.2. В случае принятия главой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я об отказе в выдаче разрешения (ордера) на проведения земляных работ на территории общего пользования,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двух рабочих дней со дня принятия такого реш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я готовит решение об отказе в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че разрешения (ордера) на проведения земляных работ на территории общего пользования (приложение № 6)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5.3. Решение главы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отказе в выдаче разрешения (ордера) на проведения земляных работ на территории общего пользования должно содержать основания отказа с указанием возможностей их устранения и может быть обжаловано заявителем в судебном порядке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6. Исправление технических ошибок в разрешении (ордере) на проведения земляных работ на территории общего пользования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6.1. В случае обнаружения технической ошибки в разрешении (ордере) на проведения земляных работ на территории общего пользования, заявитель письменно обращается в администрацию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росьбой об устранении технической ошибки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6.2. Специалист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трех рабочих дней со дня обращения заявителя рассматривает обращение, составляет письмо о возможности или невозможности устранении технической ошибки, которое подписывает у главы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ет заявителю.</w:t>
      </w:r>
    </w:p>
    <w:p w:rsidR="00687800" w:rsidRPr="00CB1EB1" w:rsidRDefault="00687800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7.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ие дубликата разрешения (ордера) на проведения земляных работ на территории общего пользования.</w:t>
      </w:r>
    </w:p>
    <w:p w:rsidR="00687800" w:rsidRPr="00CB1EB1" w:rsidRDefault="000400E8" w:rsidP="008E31A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7.1. При утрате разрешения (ордера) на проведения земляных работ на те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ритории общего пользования или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ведении его в негодность производитель работ обращается в администрацию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заявлением о выдаче дубликата разрешения (ордера) на проведения земляных работ на территории общего пользования (приложение № 7). 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товит дубликат разрешения (ордера) на проведения земляных работ на территории общего пользования.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ликат подписывается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главы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рок выдачи дубликата не может превышать пяти дней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8. После завершения земляных работ на территории общего пользования, заявитель составляет акт приемочной комиссии (далее - Акт) в двух экземплярах и обращается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 специалисту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8E31A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ин экземпляр Акта остается в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дин у заявителя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писание акта является основанием для закрытия разрешения (ордера) на проведения земляных работ на территории общего пользования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азывает в подписании акта в случае:</w:t>
      </w:r>
    </w:p>
    <w:p w:rsidR="00687800" w:rsidRPr="00CB1EB1" w:rsidRDefault="00687800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если выполненные работы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сстановлению благоустройства не соответствуют тому объему, которое было заявлено в заявлении и акте предварительного осмотра.</w:t>
      </w:r>
    </w:p>
    <w:p w:rsidR="0068780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аз в подписании акта оформляется в письменной форме с обоснованием причин отказа и может быть обжалован заявителем в установленном законом порядке.</w:t>
      </w:r>
    </w:p>
    <w:p w:rsidR="00C1413C" w:rsidRPr="00CB1EB1" w:rsidRDefault="00C1413C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</w:pPr>
      <w:bookmarkStart w:id="11" w:name="sub_400"/>
      <w:r w:rsidRPr="00CB1EB1"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  <w:t>4. Формы контроля за предоставлением услуги</w:t>
      </w:r>
    </w:p>
    <w:bookmarkEnd w:id="11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2" w:name="sub_41"/>
      <w:r w:rsidRPr="00CB1EB1">
        <w:rPr>
          <w:rFonts w:ascii="Times New Roman" w:eastAsia="Calibri" w:hAnsi="Times New Roman"/>
          <w:sz w:val="28"/>
          <w:szCs w:val="28"/>
          <w:lang w:eastAsia="en-US"/>
        </w:rPr>
        <w:t>4.1. Порядок осуществления текущего контроля за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bookmarkEnd w:id="12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Текущий контроль за соблюдением и исполнением ответственными специалистами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администрацией Вимовского сельского поселения Усть-Лабинского района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3" w:name="sub_42"/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4" w:name="sub_421"/>
      <w:bookmarkEnd w:id="13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1. Контроль за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bookmarkEnd w:id="14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5" w:name="sub_422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2. Плановые проверки осуществляются один раз в год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6" w:name="sub_423"/>
      <w:bookmarkEnd w:id="15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3. Основанием для проведения внеплановой проверки являются поступление жалобы заявителей на решения и действия (бездействие) администрации Вимовского сельского поселения Усть-Лабинского района, а также должностных лиц, специалистов, ответственных за предоставление услуги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7" w:name="sub_424"/>
      <w:bookmarkEnd w:id="16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4. Плановая и внеплановая проверки осуществляются комиссией, образованной распоряжением администрации Вимовского сельского поселения Усть-Лабинского района (далее - распоряжение)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8" w:name="sub_425"/>
      <w:bookmarkEnd w:id="17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2.5. Проект распоряжения вносится специалист общего </w:t>
      </w:r>
      <w:r w:rsidR="00CB1EB1" w:rsidRPr="00CB1EB1">
        <w:rPr>
          <w:rFonts w:ascii="Times New Roman" w:eastAsia="Calibri" w:hAnsi="Times New Roman"/>
          <w:sz w:val="28"/>
          <w:szCs w:val="28"/>
          <w:lang w:eastAsia="en-US"/>
        </w:rPr>
        <w:t>отдела администрации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Вимовского сельского поселения Усть-Лабинского района не позднее 3 (рабочих) дней с даты регистрации жалобы. Данным распоряжением определяется председатель и состав комиссии.</w:t>
      </w:r>
    </w:p>
    <w:bookmarkEnd w:id="18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распоряжении указывается срок проведения проверки, который не может превышать для проведения плановой проверки - 30 дней с момента подписания распоряжения, для проведения внеплановой проверки - не позднее 7 дней со дня регистрации жалобы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9" w:name="sub_426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6. Плановая проверка должна быть начата не позднее 30 ноября текущего года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0" w:name="sub_427"/>
      <w:bookmarkEnd w:id="19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7. Если для рассмотрения жалобы по существу в администрации Вимовского сельского поселения Усть-Лабинского района недостаточно предоставленной информации, проводится выездная проверка, либо организуется встреча с заявителем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1" w:name="sub_428"/>
      <w:bookmarkEnd w:id="20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bookmarkEnd w:id="21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о итогам проверки составляется акт, утверждаемый председателем комиссии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акте указывается: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дата проведения проверки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состав комиссии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характер проверки (плановая, внеплановая)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результаты проверки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выводы (предложения)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2" w:name="sub_43"/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3. Ответственность должностных лиц, ответственных специалистов за решения и действия (бездействие), принимаемые (осуществляемые) ими в ходе предоставления услуги.</w:t>
      </w:r>
    </w:p>
    <w:bookmarkEnd w:id="22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й положений настоящего административного регламента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.3.2. Должностным лицам и (или) ответственным специалистам администрации Вимовского сельского поселения Усть-Лабинского района, непосредственно предоставляющим услугу, направляется акт с требованием устранить выявленные нарушения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3" w:name="sub_44"/>
      <w:r w:rsidRPr="00CB1EB1">
        <w:rPr>
          <w:rFonts w:ascii="Times New Roman" w:eastAsia="Calibri" w:hAnsi="Times New Roman"/>
          <w:sz w:val="28"/>
          <w:szCs w:val="28"/>
          <w:lang w:eastAsia="en-US"/>
        </w:rPr>
        <w:t>4.4. Порядок и формы контроля за предоставлением услуги, в том числе со стороны граждан, их объединений и организаций.</w:t>
      </w:r>
    </w:p>
    <w:bookmarkEnd w:id="23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Вимовского сельского поселения Усть-Лабинского района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</w:pPr>
      <w:bookmarkStart w:id="24" w:name="sub_500"/>
      <w:r w:rsidRPr="00CB1EB1"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администрации муниципального образования, предоставляющей муниципальную услугу, а также ее должностных лиц, муниципальных служащих</w:t>
      </w:r>
    </w:p>
    <w:bookmarkEnd w:id="24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5" w:name="sub_51"/>
      <w:r w:rsidRPr="00CB1EB1">
        <w:rPr>
          <w:rFonts w:ascii="Times New Roman" w:eastAsia="Calibri" w:hAnsi="Times New Roman"/>
          <w:sz w:val="28"/>
          <w:szCs w:val="28"/>
          <w:lang w:eastAsia="en-US"/>
        </w:rPr>
        <w:t>5.1. Информация для заявителя о его праве подать жалобу на решение и (или) действие (бездействие) администрации Вимовского сельского поселения Усть-Лабинского района район, предоставляющей услугу, а также ее должностных лиц, муниципальных служащих при предоставлении муниципальной услуги (далее - жалоба)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6" w:name="sub_511"/>
      <w:bookmarkEnd w:id="25"/>
      <w:r w:rsidRPr="00CB1EB1">
        <w:rPr>
          <w:rFonts w:ascii="Times New Roman" w:eastAsia="Calibri" w:hAnsi="Times New Roman"/>
          <w:sz w:val="28"/>
          <w:szCs w:val="28"/>
          <w:lang w:eastAsia="en-US"/>
        </w:rPr>
        <w:t>5.1.1. Заявители имеют право на обжалование решения и (или) действия (бездействия) администрации Вимовского сельского поселения Усть-Лабинского района, а также ее должностных лиц либо муниципальных служащих при предоставлении муниципальной услуги в досудебном порядке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7" w:name="sub_512"/>
      <w:bookmarkEnd w:id="26"/>
      <w:r w:rsidRPr="00CB1EB1">
        <w:rPr>
          <w:rFonts w:ascii="Times New Roman" w:eastAsia="Calibri" w:hAnsi="Times New Roman"/>
          <w:sz w:val="28"/>
          <w:szCs w:val="28"/>
          <w:lang w:eastAsia="en-US"/>
        </w:rPr>
        <w:t>5.1.2. 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Вимовского сельского поселения Усть-Лабинского района, - главе Вимовского сельского поселения Усть-Лабинского района.</w:t>
      </w:r>
    </w:p>
    <w:bookmarkEnd w:id="27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лучае если заявитель не удовлетворен решением, принятым главой Вимовского сельского поселения Усть-Лабинского района, то он вправе обратиться с жалобой на данное решение в администрацию Краснодарского края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8" w:name="sub_52"/>
      <w:r w:rsidRPr="00CB1EB1">
        <w:rPr>
          <w:rFonts w:ascii="Times New Roman" w:eastAsia="Calibri" w:hAnsi="Times New Roman"/>
          <w:sz w:val="28"/>
          <w:szCs w:val="28"/>
          <w:lang w:eastAsia="en-US"/>
        </w:rPr>
        <w:t>5.2. Предмет жалобы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9" w:name="sub_521"/>
      <w:bookmarkEnd w:id="28"/>
      <w:r w:rsidRPr="00CB1EB1">
        <w:rPr>
          <w:rFonts w:ascii="Times New Roman" w:eastAsia="Calibri" w:hAnsi="Times New Roman"/>
          <w:sz w:val="28"/>
          <w:szCs w:val="28"/>
          <w:lang w:eastAsia="en-US"/>
        </w:rPr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, о нарушении служебной этики.</w:t>
      </w:r>
    </w:p>
    <w:bookmarkEnd w:id="29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1) нарушение срока регистрации запроса заявителя о предоставлении услуги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2) нарушение срока предоставления услуги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 Вимовского сельского поселения Усть-Лабинского района для предоставления услуги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Вимовского сельского поселения Усть-Лабинского района для предоставления услуги, у заявителя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Вимовского сельского поселения Усть-Лабинского района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Вимовского сельского поселения Усть-Лабинского района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7) отказ администрации Вимовского сельского поселения Усть-Лабинского района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0" w:name="sub_522"/>
      <w:r w:rsidRPr="00CB1EB1">
        <w:rPr>
          <w:rFonts w:ascii="Times New Roman" w:eastAsia="Calibri" w:hAnsi="Times New Roman"/>
          <w:sz w:val="28"/>
          <w:szCs w:val="28"/>
          <w:lang w:eastAsia="en-US"/>
        </w:rPr>
        <w:t>5.2.2. Жалобы подлежат рассмотрению бесплатно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1" w:name="sub_53"/>
      <w:bookmarkEnd w:id="30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 Порядок подачи и рассмотрения жалобы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2" w:name="sub_531"/>
      <w:bookmarkEnd w:id="31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1. Заявители имеют право обратиться с жалобой устно при личном приеме заявителя или направить ее в письменном или электронном виде.</w:t>
      </w:r>
    </w:p>
    <w:bookmarkEnd w:id="32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Жалоба может быть подана в письменной форме на бумажном носителе в администрацию Вимовского сельского поселения Усть-Лабинского района, в том числе через МФЦ (если муниципальная услуга предоставлялась через МФЦ)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3" w:name="sub_532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2. Жалоба должна содержать:</w:t>
      </w:r>
    </w:p>
    <w:bookmarkEnd w:id="33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наименование органа, предоставляющего услугу, или Ф.И.О.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4" w:name="sub_533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3. Прием жалоб.</w:t>
      </w:r>
    </w:p>
    <w:bookmarkEnd w:id="34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Жалоба в письменной форме может быть также подана (направлена):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- в общий отдел администрации Вимовского сельского поселения Усть-Лабинского района, 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 почте - на адрес администрации Вимовского сельского поселения Усть-Лабинского района, по средствам факсимильной связи - по телефону 8 (861-35) 34-1-45, 34-1-87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При личном приеме жалоба может быть подана в общий отдел. 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ремя приема жалоб должно совпадать со временем предоставления услуг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В электронном виде жалоба может быть подана заявителем посредством: </w:t>
      </w:r>
      <w:hyperlink r:id="rId13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Вимовского сельского поселения Усть-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Лабинского района в информационно-телекоммуникационной сети Интернет; официального адреса электронной почты администрации Вимовского сельского поселения Усть-Лабинского района; </w:t>
      </w:r>
      <w:hyperlink r:id="rId14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Единого портала государственных и муниципальных услуг (функций)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hyperlink r:id="rId15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ортала государственных и муниципальных услуг Краснодарского края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5" w:name="sub_5331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3. Жалоба рассматривается администрацией Вимовского сельского поселения Усть-Лабинского района в соответствии с порядком подачи и рассмотрения жалоб на решения и действия (бездействие) администрации Вимовского сельского поселения Усть-Лабинского района, ее должностных лиц либо муниципальных служащих.</w:t>
      </w:r>
    </w:p>
    <w:bookmarkEnd w:id="35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Вимовского сельского поселения Усть-Лабинского района. При этом срок рассмотрения жалобы исчисляется со дня регистрации жалобы в администрации Вимовского сельского поселения Усть-Лабинского района на ее рассмотрение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6" w:name="sub_534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4. В случае подачи заявителем жалобы через МФЦ многофункциональный центр обеспечивает ее передачу в общий отдел администрации Вимовского сельского поселения Усть-Лабинского района на ее рассмотрение в порядке и сроки, которые установлены соглашением о взаимодействии между многофункциональным центром и администрации Вимовского сельского поселения Усть-Лабинского района, но не позднее следующего рабочего дня со дня поступления жалобы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7" w:name="sub_54"/>
      <w:bookmarkEnd w:id="36"/>
      <w:r w:rsidRPr="00CB1EB1">
        <w:rPr>
          <w:rFonts w:ascii="Times New Roman" w:eastAsia="Calibri" w:hAnsi="Times New Roman"/>
          <w:sz w:val="28"/>
          <w:szCs w:val="28"/>
          <w:lang w:eastAsia="en-US"/>
        </w:rPr>
        <w:t>5.4. Сроки рассмотрения жалоб.</w:t>
      </w:r>
    </w:p>
    <w:bookmarkEnd w:id="37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Жалоба подлежит рассмотрению должностными лицами администрации Вимовского сельского поселения Усть-Лабинского района, наделенными полномочиями по рассмотрению жалоб, в течение 15 (пятнадцати рабочих дней) со дня ее регистрации в администрации Вимовского сельского поселения Усть-Лабинского района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8" w:name="sub_55"/>
      <w:r w:rsidRPr="00CB1EB1">
        <w:rPr>
          <w:rFonts w:ascii="Times New Roman" w:eastAsia="Calibri" w:hAnsi="Times New Roman"/>
          <w:sz w:val="28"/>
          <w:szCs w:val="28"/>
          <w:lang w:eastAsia="en-US"/>
        </w:rPr>
        <w:t>5.5. Основания для приостановления рассмотрения жалобы отсутствуют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9" w:name="sub_56"/>
      <w:bookmarkEnd w:id="38"/>
      <w:r w:rsidRPr="00CB1EB1">
        <w:rPr>
          <w:rFonts w:ascii="Times New Roman" w:eastAsia="Calibri" w:hAnsi="Times New Roman"/>
          <w:sz w:val="28"/>
          <w:szCs w:val="28"/>
          <w:lang w:eastAsia="en-US"/>
        </w:rPr>
        <w:t>5.6. Результат рассмотрения жалобы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0" w:name="sub_561"/>
      <w:bookmarkEnd w:id="39"/>
      <w:r w:rsidRPr="00CB1EB1">
        <w:rPr>
          <w:rFonts w:ascii="Times New Roman" w:eastAsia="Calibri" w:hAnsi="Times New Roman"/>
          <w:sz w:val="28"/>
          <w:szCs w:val="28"/>
          <w:lang w:eastAsia="en-US"/>
        </w:rPr>
        <w:t>5.6.1. По результатам рассмотрения жалобы администрация Вимовского сельского поселения Усть-Лабинского района принимает одно из следующих решений:</w:t>
      </w:r>
    </w:p>
    <w:bookmarkEnd w:id="40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удовлетворяет жалобу, в том числе в форме отмены принятого решения, исправления допущенных администрацией Вимовского сельского поселения Усть-Лаби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Вимовского сельского поселения Усть-Лабинского района, а также в иных формах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2) отказывает в удовлетворении жалобы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1" w:name="sub_562"/>
      <w:r w:rsidRPr="00CB1EB1">
        <w:rPr>
          <w:rFonts w:ascii="Times New Roman" w:eastAsia="Calibri" w:hAnsi="Times New Roman"/>
          <w:sz w:val="28"/>
          <w:szCs w:val="28"/>
          <w:lang w:eastAsia="en-US"/>
        </w:rPr>
        <w:t>5.6.2. Администрация Вимовского сельского поселения Усть-Лабинского района отказывает в удовлетворении жалобы в следующих случаях:</w:t>
      </w:r>
    </w:p>
    <w:bookmarkEnd w:id="41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</w:t>
      </w:r>
      <w:hyperlink r:id="rId16" w:anchor="sub_532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5.3.2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егламента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2" w:name="sub_563"/>
      <w:r w:rsidRPr="00CB1EB1">
        <w:rPr>
          <w:rFonts w:ascii="Times New Roman" w:eastAsia="Calibri" w:hAnsi="Times New Roman"/>
          <w:sz w:val="28"/>
          <w:szCs w:val="28"/>
          <w:lang w:eastAsia="en-US"/>
        </w:rPr>
        <w:t>5.6.3. Администрация Вимовского сельского поселения Усть-Лабинского района вправе оставить жалобу без ответа в следующих случаях:</w:t>
      </w:r>
    </w:p>
    <w:bookmarkEnd w:id="42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3" w:name="sub_57"/>
      <w:r w:rsidRPr="00CB1EB1">
        <w:rPr>
          <w:rFonts w:ascii="Times New Roman" w:eastAsia="Calibri" w:hAnsi="Times New Roman"/>
          <w:sz w:val="28"/>
          <w:szCs w:val="28"/>
          <w:lang w:eastAsia="en-US"/>
        </w:rPr>
        <w:t>5.7. Порядок информирования заявителя о результатах рассмотрения жалобы.</w:t>
      </w:r>
    </w:p>
    <w:bookmarkEnd w:id="43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4" w:name="sub_58"/>
      <w:r w:rsidRPr="00CB1EB1">
        <w:rPr>
          <w:rFonts w:ascii="Times New Roman" w:eastAsia="Calibri" w:hAnsi="Times New Roman"/>
          <w:sz w:val="28"/>
          <w:szCs w:val="28"/>
          <w:lang w:eastAsia="en-US"/>
        </w:rPr>
        <w:t>5.8. Порядок обжалования решения по жалобе.</w:t>
      </w:r>
    </w:p>
    <w:bookmarkEnd w:id="44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и вправе обжаловать решение по жалобе в судебном порядке в соответствии с подведомственностью дел, установленной </w:t>
      </w:r>
      <w:hyperlink r:id="rId17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роцессуальным законодательством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5" w:name="sub_59"/>
      <w:r w:rsidRPr="00CB1EB1">
        <w:rPr>
          <w:rFonts w:ascii="Times New Roman" w:eastAsia="Calibri" w:hAnsi="Times New Roman"/>
          <w:sz w:val="28"/>
          <w:szCs w:val="28"/>
          <w:lang w:eastAsia="en-US"/>
        </w:rPr>
        <w:t>5.9. Право заявителя на получение информации и документов, необходимых для обоснования и рассмотрения жалобы.</w:t>
      </w:r>
    </w:p>
    <w:bookmarkEnd w:id="45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Заявители имеют право обратиться в администрацию Вимовского сельского поселения Усть-Лабинского района за получением информации и документов, необходимых для обоснования и рассмотрения жалобы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6" w:name="sub_510"/>
      <w:r w:rsidRPr="00CB1EB1">
        <w:rPr>
          <w:rFonts w:ascii="Times New Roman" w:eastAsia="Calibri" w:hAnsi="Times New Roman"/>
          <w:sz w:val="28"/>
          <w:szCs w:val="28"/>
          <w:lang w:eastAsia="en-US"/>
        </w:rPr>
        <w:t>5.10. Способы информирования заявителей о порядке подачи и рассмотрения жалобы.</w:t>
      </w:r>
    </w:p>
    <w:bookmarkEnd w:id="46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имовского сельского поселения Усть-Лабинского района; в устной форме при личном обращении (или по телефонам) - в отраслевом органе администрации Вимовского сельского поселения Усть-Лабинского района, непосредственно предоставляющем муниципальную услугу, либо многофункциональном центре.</w:t>
      </w: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7" w:name="sub_5111"/>
      <w:r w:rsidRPr="00CB1EB1">
        <w:rPr>
          <w:rFonts w:ascii="Times New Roman" w:eastAsia="Calibri" w:hAnsi="Times New Roman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47"/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Глава Вимовского сельского поселения</w:t>
      </w:r>
    </w:p>
    <w:p w:rsidR="00014D6F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 района</w:t>
      </w:r>
      <w:r w:rsidR="00014D6F"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Е.В. Марушков</w:t>
      </w:r>
    </w:p>
    <w:p w:rsidR="008E31A5" w:rsidRDefault="008E31A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Pr="00CB1EB1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1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8E31A5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оведение земляных работ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общего </w:t>
      </w:r>
      <w:r w:rsidR="00B3486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ния»</w:t>
      </w:r>
    </w:p>
    <w:p w:rsidR="008E31A5" w:rsidRPr="00CB1EB1" w:rsidRDefault="008E31A5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БЛОК-СХЕМА </w: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1EB1">
        <w:rPr>
          <w:rFonts w:ascii="Times New Roman" w:hAnsi="Times New Roman"/>
          <w:bCs/>
          <w:sz w:val="28"/>
          <w:szCs w:val="28"/>
        </w:rPr>
        <w:t xml:space="preserve">последовательности административных процедур и административных действий при предоставлении муниципальной услуги </w: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274B0" w:rsidRPr="00CB1EB1" w:rsidRDefault="002312B2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1EB1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9pt;margin-top:4.8pt;width:261pt;height:39.15pt;z-index:251664384">
            <v:textbox style="mso-next-textbox:#_x0000_s1030">
              <w:txbxContent>
                <w:p w:rsidR="00DE7D77" w:rsidRPr="006F7700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ление заявителя с информацией о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1274B0" w:rsidRPr="00CB1EB1" w:rsidRDefault="002312B2" w:rsidP="001274B0">
      <w:pPr>
        <w:tabs>
          <w:tab w:val="left" w:pos="2385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 w:rsidRPr="00CB1EB1"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31" style="position:absolute;z-index:251665408" from="225pt,27.85pt" to="225pt,61.95pt">
            <v:stroke endarrow="block"/>
          </v:line>
        </w:pict>
      </w:r>
      <w:r w:rsidR="001274B0" w:rsidRPr="00CB1EB1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1274B0" w:rsidRPr="00CB1EB1" w:rsidRDefault="001274B0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74B0" w:rsidRPr="00CB1EB1" w:rsidRDefault="002312B2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1EB1"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99pt;margin-top:2.65pt;width:243pt;height:54pt;z-index:251666432">
            <v:textbox style="mso-next-textbox:#_x0000_s1032">
              <w:txbxContent>
                <w:p w:rsidR="00DE7D77" w:rsidRPr="006F7700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заявителем консультации по процедур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я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E7D77" w:rsidRPr="006F7700" w:rsidRDefault="00DE7D77" w:rsidP="001274B0">
                  <w:pPr>
                    <w:jc w:val="center"/>
                    <w:rPr>
                      <w:i/>
                    </w:rPr>
                  </w:pPr>
                  <w:r>
                    <w:t>муниципальной услуги</w:t>
                  </w:r>
                  <w:r w:rsidRPr="006F7700">
                    <w:t xml:space="preserve"> </w:t>
                  </w:r>
                </w:p>
              </w:txbxContent>
            </v:textbox>
          </v:shape>
        </w:pict>
      </w:r>
    </w:p>
    <w:p w:rsidR="001274B0" w:rsidRPr="00CB1EB1" w:rsidRDefault="002312B2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1EB1"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42" style="position:absolute;left:0;text-align:left;z-index:251676672" from="306pt,27pt" to="306pt,1in">
            <v:stroke endarrow="block"/>
          </v:line>
        </w:pict>
      </w:r>
      <w:r w:rsidRPr="00CB1EB1"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37" style="position:absolute;left:0;text-align:left;z-index:251671552" from="143.7pt,27pt" to="143.7pt,1in">
            <v:stroke endarrow="block"/>
          </v:lin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2312B2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left:0;text-align:left;margin-left:243pt;margin-top:10.15pt;width:198pt;height:54pt;z-index:251675648">
            <v:textbox style="mso-next-textbox:#_x0000_s1041">
              <w:txbxContent>
                <w:p w:rsidR="00DE7D77" w:rsidRPr="006F7700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чное обращение за информаци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у 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обращ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телефону</w:t>
                  </w:r>
                </w:p>
                <w:p w:rsidR="00DE7D77" w:rsidRDefault="00DE7D77" w:rsidP="001274B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7D77" w:rsidRDefault="00DE7D77" w:rsidP="001274B0"/>
              </w:txbxContent>
            </v:textbox>
          </v:shape>
        </w:pict>
      </w:r>
      <w:r w:rsidRPr="00CB1EB1"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left:0;text-align:left;margin-left:27pt;margin-top:10.15pt;width:207pt;height:54pt;z-index:251667456">
            <v:textbox style="mso-next-textbox:#_x0000_s1033">
              <w:txbxContent>
                <w:p w:rsidR="00DE7D77" w:rsidRPr="006F7700" w:rsidRDefault="00DE7D77" w:rsidP="001274B0">
                  <w:pPr>
                    <w:jc w:val="center"/>
                  </w:pPr>
                  <w:r w:rsidRPr="006F7700">
                    <w:t xml:space="preserve">Направление (подача) заявления в </w:t>
                  </w:r>
                  <w:r>
                    <w:t>администрацию</w:t>
                  </w:r>
                  <w:r w:rsidRPr="006F7700">
                    <w:t xml:space="preserve"> о предоставлении информации</w:t>
                  </w:r>
                </w:p>
              </w:txbxContent>
            </v:textbox>
          </v:shap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2312B2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noProof/>
          <w:sz w:val="28"/>
          <w:szCs w:val="28"/>
        </w:rPr>
        <w:pict>
          <v:line id="_x0000_s1043" style="position:absolute;left:0;text-align:left;z-index:251677696" from="342pt,-.25pt" to="342pt,26.75pt">
            <v:stroke endarrow="block"/>
          </v:line>
        </w:pict>
      </w:r>
      <w:r w:rsidRPr="00CB1EB1">
        <w:rPr>
          <w:rFonts w:ascii="Times New Roman" w:hAnsi="Times New Roman"/>
          <w:noProof/>
          <w:sz w:val="28"/>
          <w:szCs w:val="28"/>
        </w:rPr>
        <w:pict>
          <v:line id="_x0000_s1038" style="position:absolute;left:0;text-align:left;z-index:251672576" from="143.7pt,-.25pt" to="143.7pt,26.75pt">
            <v:stroke endarrow="block"/>
          </v:line>
        </w:pict>
      </w:r>
    </w:p>
    <w:p w:rsidR="001274B0" w:rsidRPr="00CB1EB1" w:rsidRDefault="002312B2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noProof/>
          <w:sz w:val="28"/>
          <w:szCs w:val="28"/>
        </w:rPr>
        <w:pict>
          <v:shape id="_x0000_s1044" type="#_x0000_t202" style="position:absolute;left:0;text-align:left;margin-left:243pt;margin-top:10.65pt;width:207pt;height:36pt;z-index:251678720">
            <v:textbox style="mso-next-textbox:#_x0000_s1044">
              <w:txbxContent>
                <w:p w:rsidR="00DE7D77" w:rsidRPr="006F7700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информации в      устной форме</w:t>
                  </w:r>
                </w:p>
                <w:p w:rsidR="00DE7D77" w:rsidRDefault="00DE7D77" w:rsidP="001274B0"/>
              </w:txbxContent>
            </v:textbox>
          </v:shape>
        </w:pict>
      </w:r>
      <w:r w:rsidRPr="00CB1EB1"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left:0;text-align:left;margin-left:27pt;margin-top:10.65pt;width:207pt;height:47.25pt;z-index:251668480">
            <v:textbox style="mso-next-textbox:#_x0000_s1034">
              <w:txbxContent>
                <w:p w:rsidR="00DE7D77" w:rsidRPr="006F7700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изирование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о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2312B2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noProof/>
          <w:sz w:val="28"/>
          <w:szCs w:val="28"/>
        </w:rPr>
        <w:pict>
          <v:line id="_x0000_s1046" style="position:absolute;left:0;text-align:left;z-index:251680768" from="409.2pt,14.45pt" to="409.2pt,41.45pt">
            <v:stroke endarrow="block"/>
          </v:line>
        </w:pict>
      </w:r>
      <w:r w:rsidRPr="00CB1EB1">
        <w:rPr>
          <w:rFonts w:ascii="Times New Roman" w:hAnsi="Times New Roman"/>
          <w:noProof/>
          <w:sz w:val="28"/>
          <w:szCs w:val="28"/>
        </w:rPr>
        <w:pict>
          <v:line id="_x0000_s1045" style="position:absolute;left:0;text-align:left;z-index:251679744" from="301.2pt,14.45pt" to="301.2pt,41.45pt">
            <v:stroke endarrow="block"/>
          </v:line>
        </w:pict>
      </w:r>
    </w:p>
    <w:p w:rsidR="001274B0" w:rsidRPr="00CB1EB1" w:rsidRDefault="002312B2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noProof/>
          <w:sz w:val="28"/>
          <w:szCs w:val="28"/>
        </w:rPr>
        <w:pict>
          <v:line id="_x0000_s1039" style="position:absolute;left:0;text-align:left;z-index:251673600" from="135pt,9.6pt" to="135pt,36.6pt">
            <v:stroke endarrow="block"/>
          </v:line>
        </w:pict>
      </w:r>
    </w:p>
    <w:p w:rsidR="001274B0" w:rsidRPr="00CB1EB1" w:rsidRDefault="002312B2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noProof/>
          <w:sz w:val="28"/>
          <w:szCs w:val="28"/>
        </w:rPr>
        <w:pict>
          <v:shape id="_x0000_s1048" type="#_x0000_t202" style="position:absolute;left:0;text-align:left;margin-left:381pt;margin-top:9.25pt;width:81pt;height:63pt;z-index:251682816">
            <v:textbox style="mso-next-textbox:#_x0000_s1048">
              <w:txbxContent>
                <w:p w:rsidR="00DE7D77" w:rsidRPr="006F7700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телефону</w:t>
                  </w:r>
                </w:p>
                <w:p w:rsidR="00DE7D77" w:rsidRPr="006F7700" w:rsidRDefault="00DE7D77" w:rsidP="001274B0">
                  <w:pPr>
                    <w:spacing w:after="0" w:line="240" w:lineRule="auto"/>
                    <w:jc w:val="center"/>
                  </w:pPr>
                  <w:r w:rsidRPr="006F7700">
                    <w:t xml:space="preserve">(в течение </w:t>
                  </w:r>
                </w:p>
                <w:p w:rsidR="00DE7D77" w:rsidRPr="006F7700" w:rsidRDefault="00DE7D77" w:rsidP="001274B0">
                  <w:pPr>
                    <w:jc w:val="center"/>
                  </w:pPr>
                  <w:r>
                    <w:t>15</w:t>
                  </w:r>
                  <w:r w:rsidRPr="006F7700">
                    <w:t xml:space="preserve"> минут)</w:t>
                  </w:r>
                </w:p>
              </w:txbxContent>
            </v:textbox>
          </v:shape>
        </w:pict>
      </w:r>
      <w:r w:rsidRPr="00CB1EB1">
        <w:rPr>
          <w:rFonts w:ascii="Times New Roman" w:hAnsi="Times New Roman"/>
          <w:noProof/>
          <w:sz w:val="28"/>
          <w:szCs w:val="28"/>
        </w:rPr>
        <w:pict>
          <v:shape id="_x0000_s1047" type="#_x0000_t202" style="position:absolute;left:0;text-align:left;margin-left:243pt;margin-top:9.25pt;width:117pt;height:63pt;z-index:251681792">
            <v:textbox style="mso-next-textbox:#_x0000_s1047">
              <w:txbxContent>
                <w:p w:rsidR="00DE7D77" w:rsidRPr="006F7700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  <w:p w:rsidR="00DE7D77" w:rsidRPr="006F7700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15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ут) </w:t>
                  </w:r>
                </w:p>
                <w:p w:rsidR="00DE7D77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7D77" w:rsidRDefault="00DE7D77" w:rsidP="001274B0">
                  <w:pPr>
                    <w:jc w:val="center"/>
                  </w:pPr>
                </w:p>
              </w:txbxContent>
            </v:textbox>
          </v:shape>
        </w:pict>
      </w:r>
    </w:p>
    <w:p w:rsidR="001274B0" w:rsidRPr="00CB1EB1" w:rsidRDefault="002312B2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18pt;margin-top:4.4pt;width:207pt;height:63pt;z-index:251669504">
            <v:textbox style="mso-next-textbox:#_x0000_s1035">
              <w:txbxContent>
                <w:p w:rsidR="00DE7D77" w:rsidRPr="006F7700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</w:t>
                  </w:r>
                </w:p>
                <w:p w:rsidR="00DE7D77" w:rsidRPr="006F7700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а ответа</w:t>
                  </w:r>
                </w:p>
                <w:p w:rsidR="00DE7D77" w:rsidRPr="006F7700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30 дней со дня регистрации заявления)</w:t>
                  </w:r>
                </w:p>
                <w:p w:rsidR="00DE7D77" w:rsidRPr="00AB1283" w:rsidRDefault="00DE7D77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2312B2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noProof/>
          <w:sz w:val="28"/>
          <w:szCs w:val="28"/>
        </w:rPr>
        <w:pict>
          <v:line id="_x0000_s1040" style="position:absolute;left:0;text-align:left;z-index:251674624" from="135pt,3.05pt" to="135pt,30.05pt">
            <v:stroke endarrow="block"/>
          </v:line>
        </w:pict>
      </w:r>
    </w:p>
    <w:p w:rsidR="001274B0" w:rsidRPr="00CB1EB1" w:rsidRDefault="002312B2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1EB1"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shape id="_x0000_s1036" type="#_x0000_t202" style="position:absolute;left:0;text-align:left;margin-left:23.05pt;margin-top:18.55pt;width:207pt;height:26.25pt;z-index:251670528">
            <v:textbox style="mso-next-textbox:#_x0000_s1036">
              <w:txbxContent>
                <w:p w:rsidR="00DE7D77" w:rsidRPr="00CB587E" w:rsidRDefault="00DE7D77" w:rsidP="00127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ответа </w:t>
                  </w:r>
                  <w:r w:rsidRPr="00CB587E">
                    <w:rPr>
                      <w:sz w:val="24"/>
                      <w:szCs w:val="24"/>
                    </w:rPr>
                    <w:t>заявителю</w:t>
                  </w:r>
                </w:p>
              </w:txbxContent>
            </v:textbox>
          </v:shape>
        </w:pict>
      </w:r>
    </w:p>
    <w:p w:rsidR="001274B0" w:rsidRPr="00CB1EB1" w:rsidRDefault="001274B0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74B0" w:rsidRPr="00CB1EB1" w:rsidRDefault="001274B0" w:rsidP="008E31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274B0" w:rsidRPr="00CB1EB1" w:rsidRDefault="001274B0" w:rsidP="008E31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83A2C" w:rsidRPr="00CB1EB1" w:rsidRDefault="00283A2C" w:rsidP="008E31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2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дача разрешения (ордера) 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оведение земляных работ 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1274B0" w:rsidRPr="00CB1EB1" w:rsidRDefault="001274B0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74B0" w:rsidRPr="00CB1EB1" w:rsidRDefault="000400E8" w:rsidP="001274B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Е</w:t>
      </w:r>
    </w:p>
    <w:p w:rsidR="001274B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олучение разрешения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аво производства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, связанных с разрытием территории общего пользования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1274B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у выдать разрешение ____________________________________________________ (указать вид работ и наименование объекта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емельном участке по адресу: _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ом на _____ месяца(ев).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 на пользование землей закреплено 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от "___" ____________ 201__ г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4B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ский надзор в соответствии с договором  № ___ от "___" 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__ года будет осуществляться 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наименование организации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 с банковскими реквизитами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олжность, фамилия, имя, отчество, номер телефона работника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имеющий _________________________ специальное образование и стаж (высшее, среднее)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 в строительстве и проектировании _____ лет.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й надзор в соответствии с договором № ___ от "___" _____________________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__г. 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аименование организации с ее банковскими реквизитами,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ь, фамилия, имя, отчество, номер телефона работника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имеющий _________________________ специальное об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ование и стаж работы в строительстве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ысшее, среднее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 лет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4B0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ензия на право выполнения строительно-монтажных работ выдана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 № ___ от "___" _________ 201__ года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наименование лицензионного центра)</w:t>
      </w:r>
    </w:p>
    <w:p w:rsidR="001274B0" w:rsidRPr="00CB1EB1" w:rsidRDefault="001274B0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74B0" w:rsidRPr="00CB1EB1" w:rsidRDefault="001274B0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именование организации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__________________________________ Телефон 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4B0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Ф.И.О. должностного лица, ответственного за производство работ __________________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рес работ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ок работ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работ</w:t>
            </w:r>
          </w:p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нарушаемого благоустройства</w:t>
            </w:r>
          </w:p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. изм.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ъем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зжая часть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ртовой камень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туар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мостка</w:t>
            </w:r>
            <w:proofErr w:type="spellEnd"/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ая зона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ревья и кустарники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ивная, детская площадки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стырь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отводные канавы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пропускные трубы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C5B" w:rsidRPr="00CB1EB1" w:rsidRDefault="00F46C5B" w:rsidP="00F46C5B">
      <w:pPr>
        <w:rPr>
          <w:rFonts w:ascii="Times New Roman" w:hAnsi="Times New Roman"/>
          <w:sz w:val="28"/>
          <w:szCs w:val="28"/>
        </w:rPr>
      </w:pPr>
    </w:p>
    <w:p w:rsidR="0058595B" w:rsidRPr="00CB1EB1" w:rsidRDefault="0058595B" w:rsidP="0058595B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Срок работы начала </w:t>
      </w:r>
      <w:r w:rsidRPr="00CB1EB1">
        <w:rPr>
          <w:rFonts w:ascii="Times New Roman" w:hAnsi="Times New Roman"/>
          <w:sz w:val="28"/>
          <w:szCs w:val="28"/>
        </w:rPr>
        <w:tab/>
        <w:t>"___"___________ 201_ г.</w:t>
      </w:r>
    </w:p>
    <w:p w:rsidR="0058595B" w:rsidRPr="00CB1EB1" w:rsidRDefault="0058595B" w:rsidP="0058595B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>Срок окончания работы "___"__________ 201_ г.</w:t>
      </w:r>
    </w:p>
    <w:p w:rsidR="00C80ACB" w:rsidRPr="00CB1EB1" w:rsidRDefault="00C80ACB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6C5B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именование организации ответственной за восстановление нарушенного благоустройства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___________________________________ Телефон 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.И.О. должностного лица, ответственного за производство работ 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E52163" w:rsidRPr="00CB1EB1" w:rsidRDefault="00E52163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46C5B" w:rsidRPr="00CB1EB1" w:rsidRDefault="000400E8" w:rsidP="001274B0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язуюсь осуществлять производство работ, связанных с разрытием территории общего пользования в соответствии с Правилами организации производства работ, связанных с разрытием территории общего пользования на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 Вимов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 правилами организации производства работ, связанных с разрытием территории общего пользования на территор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знакомлен.</w:t>
      </w:r>
      <w:r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F46C5B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сти работы согласно графику:</w:t>
      </w:r>
    </w:p>
    <w:p w:rsidR="00F46C5B" w:rsidRPr="00CB1EB1" w:rsidRDefault="00F46C5B" w:rsidP="00F46C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46C5B" w:rsidRPr="00CB1EB1" w:rsidRDefault="000400E8" w:rsidP="00F46C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К ПРОИЗВОДСТВА РАБОТ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работ</w:t>
      </w:r>
    </w:p>
    <w:tbl>
      <w:tblPr>
        <w:tblpPr w:leftFromText="180" w:rightFromText="180" w:vertAnchor="text" w:tblpX="9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5505"/>
      </w:tblGrid>
      <w:tr w:rsidR="00DE7D77" w:rsidRPr="00CB1EB1" w:rsidTr="00DE7D77">
        <w:trPr>
          <w:trHeight w:val="705"/>
        </w:trPr>
        <w:tc>
          <w:tcPr>
            <w:tcW w:w="340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,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rPr>
          <w:trHeight w:val="840"/>
        </w:trPr>
        <w:tc>
          <w:tcPr>
            <w:tcW w:w="340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Сроки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rPr>
          <w:trHeight w:val="795"/>
        </w:trPr>
        <w:tc>
          <w:tcPr>
            <w:tcW w:w="340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Организация,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ыполняющая работу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>Ответственный за исполнение_____________________________________________________</w:t>
      </w:r>
    </w:p>
    <w:p w:rsidR="00DE7D77" w:rsidRPr="00CB1EB1" w:rsidRDefault="00DE7D77" w:rsidP="00DE7D77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(должность, </w:t>
      </w:r>
      <w:r w:rsidR="00CB1EB1" w:rsidRPr="00CB1EB1">
        <w:rPr>
          <w:rFonts w:ascii="Times New Roman" w:hAnsi="Times New Roman"/>
          <w:sz w:val="28"/>
          <w:szCs w:val="28"/>
        </w:rPr>
        <w:t>инициалы, фамилия, подпись</w:t>
      </w:r>
      <w:r w:rsidRPr="00CB1EB1">
        <w:rPr>
          <w:rFonts w:ascii="Times New Roman" w:hAnsi="Times New Roman"/>
          <w:sz w:val="28"/>
          <w:szCs w:val="28"/>
        </w:rPr>
        <w:t>)</w:t>
      </w:r>
    </w:p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A2C" w:rsidRPr="00CB1EB1" w:rsidRDefault="00283A2C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A2C" w:rsidRPr="00CB1EB1" w:rsidRDefault="00283A2C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мляные работы, куб. м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Монтажные работы (указать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лину трассы, количество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уб, диаметр и др.), п. м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ратная засыпка, куб. м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лагоустройства, кв. м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проезжих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частей, кв. м  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местных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дов, кв. м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тротуаров,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кв. м          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газонов,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ых насаждений, кв. м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дворовой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ерритории, кв. м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D77" w:rsidRPr="00CB1EB1" w:rsidRDefault="00DE7D77" w:rsidP="00DE7D77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 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ая документация разработана _________________________________ (наименование проектной организации)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щей лицензию на право выполнения проектных работ, выданную_______________________________________________________________________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ована в установленном порядке с заинтересованными организациями.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 руководителя и печать</w:t>
      </w:r>
      <w:r w:rsidR="00DE7D7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(учреждения) ______________________________     М.П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          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___"____________ 201_ г.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3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 на проведение земляных работ 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 </w:t>
      </w:r>
    </w:p>
    <w:p w:rsidR="00DE7D77" w:rsidRPr="00CB1EB1" w:rsidRDefault="00DE7D77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е 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DE7D77" w:rsidRPr="00CB1EB1" w:rsidRDefault="00DE7D77" w:rsidP="00DE7D77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 района</w:t>
      </w:r>
    </w:p>
    <w:p w:rsidR="00DE7D77" w:rsidRPr="00CB1EB1" w:rsidRDefault="000400E8" w:rsidP="00DE7D77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Ф.И.О.)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DE7D77" w:rsidRPr="00CB1EB1" w:rsidRDefault="00DE7D77" w:rsidP="00DE7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РАНТИЙНОЕ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СТВО</w:t>
      </w:r>
    </w:p>
    <w:p w:rsidR="00DE7D77" w:rsidRPr="00CB1EB1" w:rsidRDefault="000400E8" w:rsidP="00DE7D7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осстановлению нарушенного благоустройства</w:t>
      </w:r>
      <w:r w:rsidR="00DE7D7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"___"____________ 201_ г.</w:t>
      </w:r>
    </w:p>
    <w:p w:rsidR="00DE7D77" w:rsidRPr="00CB1EB1" w:rsidRDefault="00DE7D77" w:rsidP="00DE7D7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обязательств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яется в соответствии с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ами организации производства работ, связанных с разрытием территории о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его пользования на территории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тве гарантии  восстановления нарушенног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агоустрой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а при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е работ, связанных с разрытием территории общего пользования (далее - Организация)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адресу 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Организация обязуется: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 В срок до "___"____________ 201_ г. восстановить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ные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ы благоустройства (необходимое подчеркнуть) в объеме (</w:t>
      </w:r>
      <w:proofErr w:type="spellStart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</w:t>
      </w:r>
      <w:proofErr w:type="spell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, кв. м,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.):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1. Проезжая часть с типом покрытия (проезд дворовый,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зд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квартальный, дорога) 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</w:p>
    <w:p w:rsidR="00DE7D77" w:rsidRPr="00CB1EB1" w:rsidRDefault="00DE7D77" w:rsidP="00DE7D77">
      <w:pPr>
        <w:spacing w:after="0" w:line="240" w:lineRule="auto"/>
        <w:ind w:firstLine="7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ind w:firstLine="7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2. Тротуар ________________________________________________________________ 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3. Бортовой камень ________________________________________________________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4. </w:t>
      </w:r>
      <w:proofErr w:type="spell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мостка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5. Зеленая зона 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6. Деревья, кустарники _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7. Спортивная, детская площадки __________________________________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8. Пустыри _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BD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9. Водоотводные канавы, водопропускные трубы __________________________________________________________________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одство по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становлению нарушенного благоустройства после работ, связанных с разрытием территории общего пользования выполнять в соответствии со СНиП 111-10-75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В случае неисполнения настоящего гарантийног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тельства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ещает причиненный ущерб элементам благоустройства сельского поселения в соответствии с действующим гражданским законодательством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С ответственностью,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отренной Законом Краснодарского края от 23 июля 2003</w:t>
      </w:r>
      <w:proofErr w:type="gramStart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  №</w:t>
      </w:r>
      <w:proofErr w:type="gram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08-КЗ «Об административных правонарушениях»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ЛЕН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</w:t>
      </w:r>
      <w:r w:rsidR="00EB5BD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я организации 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 (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О)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                 м.п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EB5BD7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P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0400E8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4</w:t>
      </w:r>
    </w:p>
    <w:p w:rsidR="00EB5BD7" w:rsidRPr="00CB1EB1" w:rsidRDefault="00EB5BD7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EB5BD7" w:rsidRPr="00CB1EB1" w:rsidRDefault="00EB5BD7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EB5BD7" w:rsidRPr="00CB1EB1" w:rsidRDefault="000400E8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 на проведение земляных работ </w:t>
      </w:r>
    </w:p>
    <w:p w:rsidR="00EB5BD7" w:rsidRPr="00CB1EB1" w:rsidRDefault="000400E8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 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BD7" w:rsidRPr="00CB1EB1" w:rsidRDefault="000400E8" w:rsidP="00EB5B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 Т</w:t>
      </w:r>
    </w:p>
    <w:p w:rsidR="00EB5BD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мотра объекта перед проведением работ,</w:t>
      </w:r>
      <w:r w:rsidR="00EB5BD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анных с разрытием территории общего пользования</w:t>
      </w:r>
      <w:r w:rsidR="00EB5BD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_________________ 201_ г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зультате обследования объекта по адресу: _________________________________________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ы объемы нарушаемого благоустройства:</w:t>
      </w:r>
    </w:p>
    <w:p w:rsidR="00EB5BD7" w:rsidRPr="00CB1EB1" w:rsidRDefault="000400E8" w:rsidP="00EB5B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 нарушаемого благоустройства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</w:tr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жая часть                 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ортовой камень                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отуар                        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EB1">
              <w:rPr>
                <w:rFonts w:ascii="Times New Roman" w:hAnsi="Times New Roman"/>
                <w:sz w:val="28"/>
                <w:szCs w:val="28"/>
              </w:rPr>
              <w:t>Отмостка</w:t>
            </w:r>
            <w:proofErr w:type="spellEnd"/>
            <w:r w:rsidRPr="00CB1EB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ая зона                   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еревья и кустарники           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Спортивная, детская площадки   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устырь                        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отводные канавы            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DF6757">
        <w:tc>
          <w:tcPr>
            <w:tcW w:w="4785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пропускные трубы           </w:t>
            </w:r>
          </w:p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BD7" w:rsidRPr="00CB1EB1" w:rsidRDefault="00EB5BD7" w:rsidP="00EB5BD7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 </w:t>
      </w:r>
    </w:p>
    <w:p w:rsidR="00EB5BD7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P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я в составе:</w:t>
      </w: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отдела _______________________________________________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организации,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явшей работы ________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других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интересованных организаций 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владельца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ого участка __________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ГИБДД ___________________________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P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5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 на проведение земляных работ 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РАСНОДАРСКИЙ КРАЙ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BD7"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СТЬ-ЛАБИНСКИЙ РАЙОН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BD7"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СЕЛОК ВИМОВЕЦ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DE7D77"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ИМОВСКОГО</w:t>
      </w:r>
      <w:r w:rsidR="0058595B" w:rsidRPr="00CB1EB1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58595B" w:rsidRPr="00CB1EB1" w:rsidRDefault="0058595B" w:rsidP="005859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5859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ЕНИЕ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РДЕР)</w:t>
      </w:r>
    </w:p>
    <w:p w:rsidR="0058595B" w:rsidRPr="00CB1EB1" w:rsidRDefault="000400E8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ведение земляных работ на территории общего пользования</w:t>
      </w:r>
    </w:p>
    <w:p w:rsidR="0058595B" w:rsidRPr="00CB1EB1" w:rsidRDefault="0058595B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О ГРАФИКУ)</w:t>
      </w:r>
    </w:p>
    <w:p w:rsidR="0058595B" w:rsidRPr="00CB1EB1" w:rsidRDefault="0058595B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дано 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производить работы ____________________________________________________________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адресу: 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организации: ________________________________________________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 нарушаемого благоустрой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</w:tr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жая часть                 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ортовой камень                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отуар                        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EB1">
              <w:rPr>
                <w:rFonts w:ascii="Times New Roman" w:hAnsi="Times New Roman"/>
                <w:sz w:val="28"/>
                <w:szCs w:val="28"/>
              </w:rPr>
              <w:t>Отмостка</w:t>
            </w:r>
            <w:proofErr w:type="spellEnd"/>
            <w:r w:rsidRPr="00CB1EB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ая зона                   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еревья и кустарники           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ая, детская площадки   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устырь                        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отводные канавы            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DF6757">
        <w:tc>
          <w:tcPr>
            <w:tcW w:w="4785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пропускные трубы           </w:t>
            </w:r>
          </w:p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DF6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ное лицо, ответственное за производство работ: ___________________________________________________________________________________________________________</w:t>
      </w:r>
    </w:p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роектом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а работ, согласованным в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ом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ке с соблюдением правил организации производства работ, связанных с разрытием территории общего пользования на территории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еста вскрытия тщательно спланировать (на газонах и в парках вручную граблями), водосточные кюветы восстановить, выполнить работы по благоустройству согласно СНиП 111-10-75, вызвать представителей организаций для приемки работ по благоустройству и составления акта о завершении работ согласно СНиП 3.01.04-87.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занятие площади (участка) под раскопку и складирование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ов в границах________________________________________</w:t>
      </w:r>
      <w:proofErr w:type="gramStart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(</w:t>
      </w:r>
      <w:proofErr w:type="gram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. м).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овия производства </w:t>
      </w:r>
      <w:proofErr w:type="gramStart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  согласно</w:t>
      </w:r>
      <w:proofErr w:type="gram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иП 12-04-2002 "Безопасность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а в строительстве".___________________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</w:t>
      </w:r>
    </w:p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ть работы                       Закончить работы                         Дата сдачи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                      ________________                       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                     ________________                        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администрации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 Е.В. Марушков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1713C8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производить работы</w:t>
      </w:r>
      <w:r w:rsidR="001713C8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братной засыпке с 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ешение действительно в предел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анных сроков начала и окончания работ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родлен до «____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  <w:proofErr w:type="gramStart"/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»_</w:t>
      </w:r>
      <w:proofErr w:type="gramEnd"/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201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; «_______»______________________201__года.  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6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1713C8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дача разрешения (ордера) на проведение земляных работ 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аз в выдаче ордера (разрешения)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изводство работ, связанных с разрытием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 общего пользования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_________ 201___ г.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_____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язи с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ением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br/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.И.О. физического лица, наименование юридического лица – заявителя)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амерении провести земляные работы по адресу:_____________________________________________________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рассмотрения представленных документов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1713C8" w:rsidRPr="00CB1EB1" w:rsidRDefault="000400E8" w:rsidP="001713C8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Л: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азать в выдаче разрешения на производство работ, связанных с разрытием территории общего пользования ______________________________________________________________________________ в связи с____________________________________________________________________________________________________________________________________________________ (указывается основание от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администрации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мовского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___________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______________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Ф.И.О.) 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одпись)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A77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братной стороне последнего листа:</w:t>
      </w:r>
    </w:p>
    <w:p w:rsidR="00A77BDB" w:rsidRPr="00CB1EB1" w:rsidRDefault="00A77BDB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л:«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»_________201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___________________________________ (подпись заявителя или уполномоченного лица заявителя, заполняется в случае получения копии решения лично)</w:t>
      </w:r>
    </w:p>
    <w:p w:rsidR="00B34865" w:rsidRDefault="000400E8" w:rsidP="00B348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направлено в адрес заявителя (ей) «__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»_</w:t>
      </w:r>
      <w:proofErr w:type="gram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 201_ г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 подпись должностного лица, направившего решение в адрес заявителя (ей)) заполняется в случае направления копии решения по почте)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B34865" w:rsidRDefault="00B34865" w:rsidP="00B34865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7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A77BD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ыдача разрешения (ордера) на проведение земляных работ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общего пользования»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7BDB" w:rsidRPr="00CB1EB1" w:rsidRDefault="000400E8" w:rsidP="00A77BD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Е О ВЫДАЧЕ ДУБЛИКАТА РАЗРЕШЕНИЯ (ОРДЕРА)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</w:p>
    <w:p w:rsidR="00A77BDB" w:rsidRPr="00CB1EB1" w:rsidRDefault="00A77BDB" w:rsidP="00A77BD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 w:rsidRPr="00CB1EB1">
        <w:rPr>
          <w:rFonts w:ascii="Times New Roman" w:hAnsi="Times New Roman"/>
          <w:color w:val="000000"/>
          <w:sz w:val="28"/>
          <w:szCs w:val="28"/>
        </w:rPr>
        <w:t>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A77BDB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дминистрацию 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вского сельского поселения Усть-Лабинского района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наименование заявителя)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указать причину обращения)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7BDB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Правилами организации и производства земляных работ на территории общего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ния Вимов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A77BDB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у: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ать дубликат ордера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r w:rsidR="00A77BDB" w:rsidRPr="00CB1EB1">
        <w:rPr>
          <w:rFonts w:ascii="Times New Roman" w:hAnsi="Times New Roman"/>
          <w:color w:val="000000"/>
          <w:sz w:val="28"/>
          <w:szCs w:val="28"/>
        </w:rPr>
        <w:t xml:space="preserve"> _______________________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вид работ)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4CDE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емельном участке (кадастровый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ресу: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4CDE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, 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</w:t>
      </w:r>
      <w:proofErr w:type="gram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,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proofErr w:type="gramEnd"/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очнение: </w:t>
      </w: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итель работ:</w:t>
      </w: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Pr="00CB1EB1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8" w:name="_GoBack"/>
      <w:bookmarkEnd w:id="48"/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</w:t>
      </w:r>
      <w:r w:rsidR="00DE4CDE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40E7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П.</w:t>
      </w:r>
    </w:p>
    <w:sectPr w:rsidR="005440E7" w:rsidRPr="00CB1EB1" w:rsidSect="005440E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B2" w:rsidRDefault="002312B2" w:rsidP="00094000">
      <w:pPr>
        <w:spacing w:after="0" w:line="240" w:lineRule="auto"/>
      </w:pPr>
      <w:r>
        <w:separator/>
      </w:r>
    </w:p>
  </w:endnote>
  <w:endnote w:type="continuationSeparator" w:id="0">
    <w:p w:rsidR="002312B2" w:rsidRDefault="002312B2" w:rsidP="0009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021646"/>
      <w:docPartObj>
        <w:docPartGallery w:val="Page Numbers (Bottom of Page)"/>
        <w:docPartUnique/>
      </w:docPartObj>
    </w:sdtPr>
    <w:sdtContent>
      <w:p w:rsidR="00B34865" w:rsidRDefault="00B348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B34865" w:rsidRDefault="00B348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B2" w:rsidRDefault="002312B2" w:rsidP="00094000">
      <w:pPr>
        <w:spacing w:after="0" w:line="240" w:lineRule="auto"/>
      </w:pPr>
      <w:r>
        <w:separator/>
      </w:r>
    </w:p>
  </w:footnote>
  <w:footnote w:type="continuationSeparator" w:id="0">
    <w:p w:rsidR="002312B2" w:rsidRDefault="002312B2" w:rsidP="00094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0E8"/>
    <w:rsid w:val="00014D6F"/>
    <w:rsid w:val="000400E8"/>
    <w:rsid w:val="00094000"/>
    <w:rsid w:val="001274B0"/>
    <w:rsid w:val="001713C8"/>
    <w:rsid w:val="002312B2"/>
    <w:rsid w:val="00283A2C"/>
    <w:rsid w:val="005440E7"/>
    <w:rsid w:val="0058595B"/>
    <w:rsid w:val="00687800"/>
    <w:rsid w:val="007D04FB"/>
    <w:rsid w:val="008E31A5"/>
    <w:rsid w:val="00A77BDB"/>
    <w:rsid w:val="00B34865"/>
    <w:rsid w:val="00C1413C"/>
    <w:rsid w:val="00C80ACB"/>
    <w:rsid w:val="00CB1EB1"/>
    <w:rsid w:val="00D05035"/>
    <w:rsid w:val="00DE4CDE"/>
    <w:rsid w:val="00DE7D77"/>
    <w:rsid w:val="00E52163"/>
    <w:rsid w:val="00EB5BD7"/>
    <w:rsid w:val="00F4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801C6F00-64A8-415A-AD72-A06E23D0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0E8"/>
  </w:style>
  <w:style w:type="paragraph" w:customStyle="1" w:styleId="a3">
    <w:name w:val="Заголовок"/>
    <w:basedOn w:val="a"/>
    <w:next w:val="a4"/>
    <w:rsid w:val="000400E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0400E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400E8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0E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4F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semiHidden/>
    <w:unhideWhenUsed/>
    <w:rsid w:val="007D04FB"/>
    <w:rPr>
      <w:color w:val="0000FF"/>
      <w:u w:val="single"/>
    </w:rPr>
  </w:style>
  <w:style w:type="paragraph" w:customStyle="1" w:styleId="ConsPlusNonformat">
    <w:name w:val="ConsPlusNonformat"/>
    <w:rsid w:val="00127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2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400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40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13" Type="http://schemas.openxmlformats.org/officeDocument/2006/relationships/hyperlink" Target="garantF1://31400130.808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31400130.808" TargetMode="External"/><Relationship Id="rId17" Type="http://schemas.openxmlformats.org/officeDocument/2006/relationships/hyperlink" Target="garantF1://12027526.3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&#1087;&#1088;&#1086;&#1077;&#1082;&#1090;&#1099;%20&#1088;&#1077;&#1075;&#1083;&#1072;&#1084;&#1077;&#1085;&#1090;&#1086;&#1074;\&#1055;&#1088;&#1086;&#1077;&#1082;&#1090;%20&#1088;&#1077;&#1075;&#1083;&#1072;&#1084;&#1077;&#1085;&#1090;%20&#1048;&#1079;&#1084;&#1077;&#1085;&#1077;&#1085;&#1080;&#1077;%20&#1074;&#1080;&#1076;&#1072;%20&#1088;&#1072;&#1079;&#1088;&#1077;&#1096;&#1077;&#1085;&#1085;&#1086;&#1075;&#1086;%20&#1080;&#1089;&#1087;&#1086;&#1083;&#1100;&#1079;&#1086;&#1074;&#1072;&#1085;&#1080;&#1103;%20&#1079;&#1077;&#1084;&#1077;&#1083;&#1100;&#1085;&#1086;&#1075;&#1086;%20&#1091;&#1095;&#1072;&#1089;&#1090;&#1082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400130.216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31400130.216" TargetMode="External"/><Relationship Id="rId10" Type="http://schemas.openxmlformats.org/officeDocument/2006/relationships/hyperlink" Target="garantF1://31400130.21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imovskoesp.ru" TargetMode="External"/><Relationship Id="rId14" Type="http://schemas.openxmlformats.org/officeDocument/2006/relationships/hyperlink" Target="garantF1://31400130.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3E1F-8946-4BEE-9C34-75444936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3</Pages>
  <Words>9192</Words>
  <Characters>5239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PC4</cp:lastModifiedBy>
  <cp:revision>9</cp:revision>
  <cp:lastPrinted>2015-08-14T08:32:00Z</cp:lastPrinted>
  <dcterms:created xsi:type="dcterms:W3CDTF">2015-06-03T08:51:00Z</dcterms:created>
  <dcterms:modified xsi:type="dcterms:W3CDTF">2015-09-14T07:56:00Z</dcterms:modified>
</cp:coreProperties>
</file>